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1312A" w14:textId="77F92322" w:rsidR="009C27CA" w:rsidRDefault="009C27CA" w:rsidP="009C27CA">
      <w:pPr>
        <w:spacing w:line="360" w:lineRule="auto"/>
        <w:jc w:val="center"/>
      </w:pPr>
      <w:r>
        <w:rPr>
          <w:noProof/>
        </w:rPr>
        <w:drawing>
          <wp:inline distT="0" distB="0" distL="0" distR="0" wp14:anchorId="75D8F496" wp14:editId="1F2C0CF0">
            <wp:extent cx="2311400" cy="1333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l="10666" t="27110" r="8444" b="26223"/>
                    <a:stretch/>
                  </pic:blipFill>
                  <pic:spPr bwMode="auto">
                    <a:xfrm>
                      <a:off x="0" y="0"/>
                      <a:ext cx="2311400"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673915FF" w14:textId="73FACA67" w:rsidR="009C27CA" w:rsidRDefault="009C27CA" w:rsidP="009C27CA">
      <w:pPr>
        <w:pStyle w:val="Sinespaciado"/>
        <w:jc w:val="center"/>
        <w:rPr>
          <w:sz w:val="24"/>
          <w:szCs w:val="24"/>
        </w:rPr>
      </w:pPr>
    </w:p>
    <w:p w14:paraId="7733B897" w14:textId="77777777" w:rsidR="009C27CA" w:rsidRDefault="009C27CA" w:rsidP="009C27CA">
      <w:pPr>
        <w:pStyle w:val="Sinespaciado"/>
        <w:jc w:val="center"/>
        <w:rPr>
          <w:sz w:val="24"/>
          <w:szCs w:val="24"/>
        </w:rPr>
      </w:pPr>
    </w:p>
    <w:p w14:paraId="140DC20A" w14:textId="77777777" w:rsidR="009C27CA" w:rsidRDefault="009C27CA" w:rsidP="009C27CA">
      <w:pPr>
        <w:pStyle w:val="Sinespaciado"/>
        <w:jc w:val="center"/>
        <w:rPr>
          <w:sz w:val="24"/>
          <w:szCs w:val="24"/>
        </w:rPr>
      </w:pPr>
    </w:p>
    <w:p w14:paraId="2F6B6180" w14:textId="77777777" w:rsidR="009C27CA" w:rsidRDefault="009C27CA" w:rsidP="009C27CA">
      <w:pPr>
        <w:jc w:val="center"/>
        <w:rPr>
          <w:rFonts w:cs="Arial"/>
          <w:b/>
          <w:sz w:val="28"/>
          <w:szCs w:val="28"/>
        </w:rPr>
      </w:pPr>
      <w:r>
        <w:rPr>
          <w:rFonts w:cs="Arial"/>
          <w:b/>
          <w:sz w:val="28"/>
          <w:szCs w:val="28"/>
        </w:rPr>
        <w:t>INSTITUTO TECNOLÓGICO SUPERIOR QUITO</w:t>
      </w:r>
    </w:p>
    <w:p w14:paraId="1709F597" w14:textId="163D7DB5" w:rsidR="009C27CA" w:rsidRDefault="009C27CA" w:rsidP="009C27CA">
      <w:pPr>
        <w:jc w:val="center"/>
        <w:rPr>
          <w:rFonts w:cs="Arial"/>
          <w:b/>
          <w:szCs w:val="24"/>
        </w:rPr>
      </w:pPr>
    </w:p>
    <w:p w14:paraId="500C3E2D" w14:textId="77777777" w:rsidR="009C27CA" w:rsidRDefault="009C27CA" w:rsidP="009C27CA">
      <w:pPr>
        <w:jc w:val="center"/>
        <w:rPr>
          <w:rFonts w:cs="Arial"/>
          <w:b/>
          <w:szCs w:val="24"/>
        </w:rPr>
      </w:pPr>
    </w:p>
    <w:p w14:paraId="741F710D" w14:textId="2BC5C84A" w:rsidR="009C27CA" w:rsidRDefault="009C27CA" w:rsidP="009C27CA">
      <w:pPr>
        <w:jc w:val="center"/>
        <w:rPr>
          <w:rFonts w:cs="Arial"/>
          <w:b/>
          <w:sz w:val="28"/>
          <w:szCs w:val="28"/>
        </w:rPr>
      </w:pPr>
      <w:r>
        <w:rPr>
          <w:rFonts w:cs="Arial"/>
          <w:b/>
          <w:sz w:val="28"/>
          <w:szCs w:val="28"/>
        </w:rPr>
        <w:t xml:space="preserve">CARRERA DE ANÁLISIS DE SISTEMAS </w:t>
      </w:r>
    </w:p>
    <w:p w14:paraId="7540FFB2" w14:textId="00BA31BF" w:rsidR="009C27CA" w:rsidRDefault="009C27CA" w:rsidP="009C27CA">
      <w:pPr>
        <w:jc w:val="center"/>
        <w:rPr>
          <w:rFonts w:cs="Arial"/>
          <w:b/>
          <w:sz w:val="28"/>
          <w:szCs w:val="28"/>
        </w:rPr>
      </w:pPr>
    </w:p>
    <w:p w14:paraId="0213275C" w14:textId="77777777" w:rsidR="009C27CA" w:rsidRDefault="009C27CA" w:rsidP="009C27CA">
      <w:pPr>
        <w:jc w:val="center"/>
        <w:rPr>
          <w:rFonts w:cs="Arial"/>
          <w:b/>
          <w:sz w:val="28"/>
          <w:szCs w:val="28"/>
        </w:rPr>
      </w:pPr>
    </w:p>
    <w:p w14:paraId="2ACF395C" w14:textId="6DD37FC2" w:rsidR="009C27CA" w:rsidRDefault="009C27CA" w:rsidP="009C27CA">
      <w:pPr>
        <w:jc w:val="center"/>
        <w:rPr>
          <w:rFonts w:cs="Arial"/>
          <w:b/>
          <w:sz w:val="28"/>
          <w:szCs w:val="28"/>
        </w:rPr>
      </w:pPr>
      <w:r>
        <w:rPr>
          <w:rFonts w:cs="Arial"/>
          <w:b/>
          <w:sz w:val="28"/>
          <w:szCs w:val="28"/>
        </w:rPr>
        <w:t xml:space="preserve"> Solicitud de Aprobación de Tema Trabajo Integración Curricular</w:t>
      </w:r>
    </w:p>
    <w:p w14:paraId="70AA76F8" w14:textId="659F65AF" w:rsidR="009C27CA" w:rsidRDefault="009C27CA" w:rsidP="009C27CA">
      <w:pPr>
        <w:rPr>
          <w:rFonts w:cs="Arial"/>
          <w:b/>
          <w:szCs w:val="24"/>
        </w:rPr>
      </w:pPr>
    </w:p>
    <w:p w14:paraId="2F0CC790" w14:textId="77777777" w:rsidR="009C27CA" w:rsidRDefault="009C27CA" w:rsidP="009C27CA">
      <w:pPr>
        <w:rPr>
          <w:rFonts w:cs="Arial"/>
          <w:b/>
          <w:szCs w:val="24"/>
        </w:rPr>
      </w:pPr>
    </w:p>
    <w:p w14:paraId="658B0F70" w14:textId="2AD2895B" w:rsidR="009C27CA" w:rsidRPr="009C27CA" w:rsidRDefault="009C27CA" w:rsidP="009C27CA">
      <w:pPr>
        <w:jc w:val="center"/>
        <w:rPr>
          <w:rFonts w:cs="Arial"/>
          <w:b/>
          <w:sz w:val="28"/>
          <w:szCs w:val="28"/>
        </w:rPr>
      </w:pPr>
      <w:r w:rsidRPr="009C27CA">
        <w:rPr>
          <w:rFonts w:cs="Arial"/>
          <w:b/>
          <w:sz w:val="28"/>
          <w:szCs w:val="28"/>
        </w:rPr>
        <w:t>Eduardo Nicolás Loza Correa</w:t>
      </w:r>
    </w:p>
    <w:p w14:paraId="721B57BA" w14:textId="1850A2C0" w:rsidR="009C27CA" w:rsidRDefault="009C27CA" w:rsidP="009C27CA">
      <w:pPr>
        <w:jc w:val="center"/>
        <w:rPr>
          <w:rFonts w:cs="Arial"/>
          <w:b/>
          <w:szCs w:val="24"/>
        </w:rPr>
      </w:pPr>
    </w:p>
    <w:p w14:paraId="68806582" w14:textId="77777777" w:rsidR="009C27CA" w:rsidRDefault="009C27CA" w:rsidP="009C27CA">
      <w:pPr>
        <w:jc w:val="center"/>
        <w:rPr>
          <w:rFonts w:cs="Arial"/>
          <w:b/>
          <w:szCs w:val="24"/>
        </w:rPr>
      </w:pPr>
    </w:p>
    <w:p w14:paraId="1E017049" w14:textId="63E9861C" w:rsidR="009C27CA" w:rsidRDefault="009C27CA" w:rsidP="009C27CA">
      <w:pPr>
        <w:jc w:val="center"/>
        <w:rPr>
          <w:rFonts w:cs="Arial"/>
          <w:b/>
          <w:szCs w:val="24"/>
        </w:rPr>
      </w:pPr>
      <w:r>
        <w:rPr>
          <w:rFonts w:cs="Arial"/>
          <w:b/>
          <w:szCs w:val="24"/>
        </w:rPr>
        <w:t xml:space="preserve">Quito, </w:t>
      </w:r>
      <w:proofErr w:type="gramStart"/>
      <w:r w:rsidR="001D7AFA">
        <w:rPr>
          <w:rFonts w:cs="Arial"/>
          <w:b/>
          <w:szCs w:val="24"/>
        </w:rPr>
        <w:t>Junio</w:t>
      </w:r>
      <w:proofErr w:type="gramEnd"/>
      <w:r>
        <w:rPr>
          <w:rFonts w:cs="Arial"/>
          <w:b/>
          <w:szCs w:val="24"/>
        </w:rPr>
        <w:t xml:space="preserve"> 2020</w:t>
      </w:r>
    </w:p>
    <w:p w14:paraId="714BC962" w14:textId="037999FC" w:rsidR="009C27CA" w:rsidRDefault="009C27CA" w:rsidP="005C10BF">
      <w:pPr>
        <w:spacing w:line="360" w:lineRule="auto"/>
      </w:pPr>
    </w:p>
    <w:p w14:paraId="6B1502E1" w14:textId="201C63A2" w:rsidR="009C27CA" w:rsidRDefault="009C27CA" w:rsidP="005C10BF">
      <w:pPr>
        <w:spacing w:line="360" w:lineRule="auto"/>
      </w:pPr>
    </w:p>
    <w:p w14:paraId="7C26F4EC" w14:textId="7D8EEEFA" w:rsidR="009C27CA" w:rsidRDefault="009C27CA" w:rsidP="005C10BF">
      <w:pPr>
        <w:spacing w:line="360" w:lineRule="auto"/>
      </w:pPr>
    </w:p>
    <w:p w14:paraId="6F72E6BA" w14:textId="260A5BCB" w:rsidR="009C27CA" w:rsidRDefault="009C27CA" w:rsidP="005C10BF">
      <w:pPr>
        <w:spacing w:line="360" w:lineRule="auto"/>
      </w:pPr>
    </w:p>
    <w:p w14:paraId="767035B6" w14:textId="49C98572" w:rsidR="009C27CA" w:rsidRDefault="009C27CA" w:rsidP="005C10BF">
      <w:pPr>
        <w:spacing w:line="360" w:lineRule="auto"/>
      </w:pPr>
    </w:p>
    <w:p w14:paraId="531149D8" w14:textId="594ABEBB" w:rsidR="009C27CA" w:rsidRDefault="009C27CA" w:rsidP="005C10BF">
      <w:pPr>
        <w:spacing w:line="360" w:lineRule="auto"/>
      </w:pPr>
    </w:p>
    <w:p w14:paraId="2383EEEA" w14:textId="20C30A30" w:rsidR="009C27CA" w:rsidRDefault="009C27CA" w:rsidP="005C10BF">
      <w:pPr>
        <w:spacing w:line="360" w:lineRule="auto"/>
      </w:pPr>
    </w:p>
    <w:p w14:paraId="756AA4BB" w14:textId="173E9D36" w:rsidR="009C27CA" w:rsidRDefault="009C27CA" w:rsidP="005C10BF">
      <w:pPr>
        <w:spacing w:line="360" w:lineRule="auto"/>
      </w:pPr>
    </w:p>
    <w:sdt>
      <w:sdtPr>
        <w:rPr>
          <w:rFonts w:ascii="Arial" w:eastAsiaTheme="minorHAnsi" w:hAnsi="Arial" w:cstheme="minorBidi"/>
          <w:color w:val="000000" w:themeColor="text1"/>
          <w:sz w:val="24"/>
          <w:szCs w:val="22"/>
          <w:lang w:val="es-ES" w:eastAsia="en-US"/>
        </w:rPr>
        <w:id w:val="1231964030"/>
        <w:docPartObj>
          <w:docPartGallery w:val="Table of Contents"/>
          <w:docPartUnique/>
        </w:docPartObj>
      </w:sdtPr>
      <w:sdtEndPr>
        <w:rPr>
          <w:b/>
          <w:bCs/>
        </w:rPr>
      </w:sdtEndPr>
      <w:sdtContent>
        <w:p w14:paraId="0E227329" w14:textId="16FF6349" w:rsidR="00DB7703" w:rsidRPr="005D5B56" w:rsidRDefault="005D5B56">
          <w:pPr>
            <w:pStyle w:val="TtuloTDC"/>
            <w:rPr>
              <w:color w:val="auto"/>
            </w:rPr>
          </w:pPr>
          <w:r w:rsidRPr="005D5B56">
            <w:rPr>
              <w:color w:val="auto"/>
              <w:lang w:val="es-ES"/>
            </w:rPr>
            <w:t>Índice de Contenido</w:t>
          </w:r>
        </w:p>
        <w:p w14:paraId="58A6D217" w14:textId="1BF6E1D4" w:rsidR="005D5B56" w:rsidRDefault="00DB7703">
          <w:pPr>
            <w:pStyle w:val="TDC1"/>
            <w:tabs>
              <w:tab w:val="right" w:leader="dot" w:pos="8494"/>
            </w:tabs>
            <w:rPr>
              <w:rFonts w:asciiTheme="minorHAnsi" w:eastAsiaTheme="minorEastAsia" w:hAnsiTheme="minorHAnsi"/>
              <w:noProof/>
              <w:color w:val="auto"/>
              <w:sz w:val="22"/>
              <w:lang w:val="es-EC" w:eastAsia="es-EC"/>
            </w:rPr>
          </w:pPr>
          <w:r>
            <w:rPr>
              <w:lang w:val="es-US"/>
            </w:rPr>
            <w:fldChar w:fldCharType="begin"/>
          </w:r>
          <w:r>
            <w:instrText xml:space="preserve"> TOC \o "1-3" \h \z \u </w:instrText>
          </w:r>
          <w:r>
            <w:rPr>
              <w:lang w:val="es-US"/>
            </w:rPr>
            <w:fldChar w:fldCharType="separate"/>
          </w:r>
          <w:hyperlink w:anchor="_Toc41319092" w:history="1">
            <w:r w:rsidR="005D5B56" w:rsidRPr="0083732C">
              <w:rPr>
                <w:rStyle w:val="Hipervnculo"/>
                <w:noProof/>
              </w:rPr>
              <w:t>Tema</w:t>
            </w:r>
            <w:r w:rsidR="005D5B56">
              <w:rPr>
                <w:noProof/>
                <w:webHidden/>
              </w:rPr>
              <w:tab/>
            </w:r>
            <w:r w:rsidR="005D5B56">
              <w:rPr>
                <w:noProof/>
                <w:webHidden/>
              </w:rPr>
              <w:fldChar w:fldCharType="begin"/>
            </w:r>
            <w:r w:rsidR="005D5B56">
              <w:rPr>
                <w:noProof/>
                <w:webHidden/>
              </w:rPr>
              <w:instrText xml:space="preserve"> PAGEREF _Toc41319092 \h </w:instrText>
            </w:r>
            <w:r w:rsidR="005D5B56">
              <w:rPr>
                <w:noProof/>
                <w:webHidden/>
              </w:rPr>
            </w:r>
            <w:r w:rsidR="005D5B56">
              <w:rPr>
                <w:noProof/>
                <w:webHidden/>
              </w:rPr>
              <w:fldChar w:fldCharType="separate"/>
            </w:r>
            <w:r w:rsidR="00132AD3">
              <w:rPr>
                <w:noProof/>
                <w:webHidden/>
              </w:rPr>
              <w:t>1</w:t>
            </w:r>
            <w:r w:rsidR="005D5B56">
              <w:rPr>
                <w:noProof/>
                <w:webHidden/>
              </w:rPr>
              <w:fldChar w:fldCharType="end"/>
            </w:r>
          </w:hyperlink>
        </w:p>
        <w:p w14:paraId="12D695E6" w14:textId="3FA37097" w:rsidR="005D5B56" w:rsidRDefault="00705F4C">
          <w:pPr>
            <w:pStyle w:val="TDC1"/>
            <w:tabs>
              <w:tab w:val="right" w:leader="dot" w:pos="8494"/>
            </w:tabs>
            <w:rPr>
              <w:rFonts w:asciiTheme="minorHAnsi" w:eastAsiaTheme="minorEastAsia" w:hAnsiTheme="minorHAnsi"/>
              <w:noProof/>
              <w:color w:val="auto"/>
              <w:sz w:val="22"/>
              <w:lang w:val="es-EC" w:eastAsia="es-EC"/>
            </w:rPr>
          </w:pPr>
          <w:hyperlink w:anchor="_Toc41319093" w:history="1">
            <w:r w:rsidR="005D5B56" w:rsidRPr="0083732C">
              <w:rPr>
                <w:rStyle w:val="Hipervnculo"/>
                <w:noProof/>
              </w:rPr>
              <w:t>Problema</w:t>
            </w:r>
            <w:r w:rsidR="005D5B56">
              <w:rPr>
                <w:noProof/>
                <w:webHidden/>
              </w:rPr>
              <w:tab/>
            </w:r>
            <w:r w:rsidR="005D5B56">
              <w:rPr>
                <w:noProof/>
                <w:webHidden/>
              </w:rPr>
              <w:fldChar w:fldCharType="begin"/>
            </w:r>
            <w:r w:rsidR="005D5B56">
              <w:rPr>
                <w:noProof/>
                <w:webHidden/>
              </w:rPr>
              <w:instrText xml:space="preserve"> PAGEREF _Toc41319093 \h </w:instrText>
            </w:r>
            <w:r w:rsidR="005D5B56">
              <w:rPr>
                <w:noProof/>
                <w:webHidden/>
              </w:rPr>
            </w:r>
            <w:r w:rsidR="005D5B56">
              <w:rPr>
                <w:noProof/>
                <w:webHidden/>
              </w:rPr>
              <w:fldChar w:fldCharType="separate"/>
            </w:r>
            <w:r w:rsidR="00132AD3">
              <w:rPr>
                <w:noProof/>
                <w:webHidden/>
              </w:rPr>
              <w:t>2</w:t>
            </w:r>
            <w:r w:rsidR="005D5B56">
              <w:rPr>
                <w:noProof/>
                <w:webHidden/>
              </w:rPr>
              <w:fldChar w:fldCharType="end"/>
            </w:r>
          </w:hyperlink>
        </w:p>
        <w:p w14:paraId="4D414E5A" w14:textId="6BF322CA" w:rsidR="005D5B56" w:rsidRDefault="00705F4C">
          <w:pPr>
            <w:pStyle w:val="TDC1"/>
            <w:tabs>
              <w:tab w:val="right" w:leader="dot" w:pos="8494"/>
            </w:tabs>
            <w:rPr>
              <w:rFonts w:asciiTheme="minorHAnsi" w:eastAsiaTheme="minorEastAsia" w:hAnsiTheme="minorHAnsi"/>
              <w:noProof/>
              <w:color w:val="auto"/>
              <w:sz w:val="22"/>
              <w:lang w:val="es-EC" w:eastAsia="es-EC"/>
            </w:rPr>
          </w:pPr>
          <w:hyperlink w:anchor="_Toc41319094" w:history="1">
            <w:r w:rsidR="005D5B56" w:rsidRPr="0083732C">
              <w:rPr>
                <w:rStyle w:val="Hipervnculo"/>
                <w:noProof/>
              </w:rPr>
              <w:t>Justificación</w:t>
            </w:r>
            <w:r w:rsidR="005D5B56">
              <w:rPr>
                <w:noProof/>
                <w:webHidden/>
              </w:rPr>
              <w:tab/>
            </w:r>
            <w:r w:rsidR="005D5B56">
              <w:rPr>
                <w:noProof/>
                <w:webHidden/>
              </w:rPr>
              <w:fldChar w:fldCharType="begin"/>
            </w:r>
            <w:r w:rsidR="005D5B56">
              <w:rPr>
                <w:noProof/>
                <w:webHidden/>
              </w:rPr>
              <w:instrText xml:space="preserve"> PAGEREF _Toc41319094 \h </w:instrText>
            </w:r>
            <w:r w:rsidR="005D5B56">
              <w:rPr>
                <w:noProof/>
                <w:webHidden/>
              </w:rPr>
            </w:r>
            <w:r w:rsidR="005D5B56">
              <w:rPr>
                <w:noProof/>
                <w:webHidden/>
              </w:rPr>
              <w:fldChar w:fldCharType="separate"/>
            </w:r>
            <w:r w:rsidR="00132AD3">
              <w:rPr>
                <w:noProof/>
                <w:webHidden/>
              </w:rPr>
              <w:t>3</w:t>
            </w:r>
            <w:r w:rsidR="005D5B56">
              <w:rPr>
                <w:noProof/>
                <w:webHidden/>
              </w:rPr>
              <w:fldChar w:fldCharType="end"/>
            </w:r>
          </w:hyperlink>
        </w:p>
        <w:p w14:paraId="5D67BC91" w14:textId="06470D2C" w:rsidR="005D5B56" w:rsidRDefault="00705F4C">
          <w:pPr>
            <w:pStyle w:val="TDC1"/>
            <w:tabs>
              <w:tab w:val="right" w:leader="dot" w:pos="8494"/>
            </w:tabs>
            <w:rPr>
              <w:rFonts w:asciiTheme="minorHAnsi" w:eastAsiaTheme="minorEastAsia" w:hAnsiTheme="minorHAnsi"/>
              <w:noProof/>
              <w:color w:val="auto"/>
              <w:sz w:val="22"/>
              <w:lang w:val="es-EC" w:eastAsia="es-EC"/>
            </w:rPr>
          </w:pPr>
          <w:hyperlink w:anchor="_Toc41319095" w:history="1">
            <w:r w:rsidR="005D5B56" w:rsidRPr="0083732C">
              <w:rPr>
                <w:rStyle w:val="Hipervnculo"/>
                <w:noProof/>
              </w:rPr>
              <w:t>Objetivos</w:t>
            </w:r>
            <w:r w:rsidR="005D5B56">
              <w:rPr>
                <w:noProof/>
                <w:webHidden/>
              </w:rPr>
              <w:tab/>
            </w:r>
            <w:r w:rsidR="005D5B56">
              <w:rPr>
                <w:noProof/>
                <w:webHidden/>
              </w:rPr>
              <w:fldChar w:fldCharType="begin"/>
            </w:r>
            <w:r w:rsidR="005D5B56">
              <w:rPr>
                <w:noProof/>
                <w:webHidden/>
              </w:rPr>
              <w:instrText xml:space="preserve"> PAGEREF _Toc41319095 \h </w:instrText>
            </w:r>
            <w:r w:rsidR="005D5B56">
              <w:rPr>
                <w:noProof/>
                <w:webHidden/>
              </w:rPr>
            </w:r>
            <w:r w:rsidR="005D5B56">
              <w:rPr>
                <w:noProof/>
                <w:webHidden/>
              </w:rPr>
              <w:fldChar w:fldCharType="separate"/>
            </w:r>
            <w:r w:rsidR="00132AD3">
              <w:rPr>
                <w:noProof/>
                <w:webHidden/>
              </w:rPr>
              <w:t>4</w:t>
            </w:r>
            <w:r w:rsidR="005D5B56">
              <w:rPr>
                <w:noProof/>
                <w:webHidden/>
              </w:rPr>
              <w:fldChar w:fldCharType="end"/>
            </w:r>
          </w:hyperlink>
        </w:p>
        <w:p w14:paraId="6FB9F9C3" w14:textId="663CF6AA" w:rsidR="005D5B56" w:rsidRDefault="00705F4C">
          <w:pPr>
            <w:pStyle w:val="TDC1"/>
            <w:tabs>
              <w:tab w:val="right" w:leader="dot" w:pos="8494"/>
            </w:tabs>
            <w:rPr>
              <w:rFonts w:asciiTheme="minorHAnsi" w:eastAsiaTheme="minorEastAsia" w:hAnsiTheme="minorHAnsi"/>
              <w:noProof/>
              <w:color w:val="auto"/>
              <w:sz w:val="22"/>
              <w:lang w:val="es-EC" w:eastAsia="es-EC"/>
            </w:rPr>
          </w:pPr>
          <w:hyperlink w:anchor="_Toc41319096" w:history="1">
            <w:r w:rsidR="005D5B56" w:rsidRPr="0083732C">
              <w:rPr>
                <w:rStyle w:val="Hipervnculo"/>
                <w:noProof/>
              </w:rPr>
              <w:t>Alcance</w:t>
            </w:r>
            <w:r w:rsidR="005D5B56">
              <w:rPr>
                <w:noProof/>
                <w:webHidden/>
              </w:rPr>
              <w:tab/>
            </w:r>
            <w:r w:rsidR="005D5B56">
              <w:rPr>
                <w:noProof/>
                <w:webHidden/>
              </w:rPr>
              <w:fldChar w:fldCharType="begin"/>
            </w:r>
            <w:r w:rsidR="005D5B56">
              <w:rPr>
                <w:noProof/>
                <w:webHidden/>
              </w:rPr>
              <w:instrText xml:space="preserve"> PAGEREF _Toc41319096 \h </w:instrText>
            </w:r>
            <w:r w:rsidR="005D5B56">
              <w:rPr>
                <w:noProof/>
                <w:webHidden/>
              </w:rPr>
            </w:r>
            <w:r w:rsidR="005D5B56">
              <w:rPr>
                <w:noProof/>
                <w:webHidden/>
              </w:rPr>
              <w:fldChar w:fldCharType="separate"/>
            </w:r>
            <w:r w:rsidR="00132AD3">
              <w:rPr>
                <w:noProof/>
                <w:webHidden/>
              </w:rPr>
              <w:t>5</w:t>
            </w:r>
            <w:r w:rsidR="005D5B56">
              <w:rPr>
                <w:noProof/>
                <w:webHidden/>
              </w:rPr>
              <w:fldChar w:fldCharType="end"/>
            </w:r>
          </w:hyperlink>
        </w:p>
        <w:p w14:paraId="4CAFAE0B" w14:textId="7ADFC09C" w:rsidR="005D5B56" w:rsidRDefault="00705F4C">
          <w:pPr>
            <w:pStyle w:val="TDC1"/>
            <w:tabs>
              <w:tab w:val="right" w:leader="dot" w:pos="8494"/>
            </w:tabs>
            <w:rPr>
              <w:rFonts w:asciiTheme="minorHAnsi" w:eastAsiaTheme="minorEastAsia" w:hAnsiTheme="minorHAnsi"/>
              <w:noProof/>
              <w:color w:val="auto"/>
              <w:sz w:val="22"/>
              <w:lang w:val="es-EC" w:eastAsia="es-EC"/>
            </w:rPr>
          </w:pPr>
          <w:hyperlink w:anchor="_Toc41319097" w:history="1">
            <w:r w:rsidR="005D5B56" w:rsidRPr="0083732C">
              <w:rPr>
                <w:rStyle w:val="Hipervnculo"/>
                <w:noProof/>
              </w:rPr>
              <w:t>Herramientas y Metodologías de desarrollo e implantación</w:t>
            </w:r>
            <w:r w:rsidR="005D5B56">
              <w:rPr>
                <w:noProof/>
                <w:webHidden/>
              </w:rPr>
              <w:tab/>
            </w:r>
            <w:r w:rsidR="005D5B56">
              <w:rPr>
                <w:noProof/>
                <w:webHidden/>
              </w:rPr>
              <w:fldChar w:fldCharType="begin"/>
            </w:r>
            <w:r w:rsidR="005D5B56">
              <w:rPr>
                <w:noProof/>
                <w:webHidden/>
              </w:rPr>
              <w:instrText xml:space="preserve"> PAGEREF _Toc41319097 \h </w:instrText>
            </w:r>
            <w:r w:rsidR="005D5B56">
              <w:rPr>
                <w:noProof/>
                <w:webHidden/>
              </w:rPr>
            </w:r>
            <w:r w:rsidR="005D5B56">
              <w:rPr>
                <w:noProof/>
                <w:webHidden/>
              </w:rPr>
              <w:fldChar w:fldCharType="separate"/>
            </w:r>
            <w:r w:rsidR="00132AD3">
              <w:rPr>
                <w:noProof/>
                <w:webHidden/>
              </w:rPr>
              <w:t>6</w:t>
            </w:r>
            <w:r w:rsidR="005D5B56">
              <w:rPr>
                <w:noProof/>
                <w:webHidden/>
              </w:rPr>
              <w:fldChar w:fldCharType="end"/>
            </w:r>
          </w:hyperlink>
        </w:p>
        <w:p w14:paraId="0AB4ADBF" w14:textId="49EA6DE9" w:rsidR="005D5B56" w:rsidRDefault="00705F4C">
          <w:pPr>
            <w:pStyle w:val="TDC1"/>
            <w:tabs>
              <w:tab w:val="right" w:leader="dot" w:pos="8494"/>
            </w:tabs>
            <w:rPr>
              <w:rFonts w:asciiTheme="minorHAnsi" w:eastAsiaTheme="minorEastAsia" w:hAnsiTheme="minorHAnsi"/>
              <w:noProof/>
              <w:color w:val="auto"/>
              <w:sz w:val="22"/>
              <w:lang w:val="es-EC" w:eastAsia="es-EC"/>
            </w:rPr>
          </w:pPr>
          <w:hyperlink w:anchor="_Toc41319098" w:history="1">
            <w:r w:rsidR="005D5B56" w:rsidRPr="0083732C">
              <w:rPr>
                <w:rStyle w:val="Hipervnculo"/>
                <w:noProof/>
              </w:rPr>
              <w:t>Productos a Entregar</w:t>
            </w:r>
            <w:r w:rsidR="005D5B56">
              <w:rPr>
                <w:noProof/>
                <w:webHidden/>
              </w:rPr>
              <w:tab/>
            </w:r>
            <w:r w:rsidR="005D5B56">
              <w:rPr>
                <w:noProof/>
                <w:webHidden/>
              </w:rPr>
              <w:fldChar w:fldCharType="begin"/>
            </w:r>
            <w:r w:rsidR="005D5B56">
              <w:rPr>
                <w:noProof/>
                <w:webHidden/>
              </w:rPr>
              <w:instrText xml:space="preserve"> PAGEREF _Toc41319098 \h </w:instrText>
            </w:r>
            <w:r w:rsidR="005D5B56">
              <w:rPr>
                <w:noProof/>
                <w:webHidden/>
              </w:rPr>
            </w:r>
            <w:r w:rsidR="005D5B56">
              <w:rPr>
                <w:noProof/>
                <w:webHidden/>
              </w:rPr>
              <w:fldChar w:fldCharType="separate"/>
            </w:r>
            <w:r w:rsidR="00132AD3">
              <w:rPr>
                <w:noProof/>
                <w:webHidden/>
              </w:rPr>
              <w:t>7</w:t>
            </w:r>
            <w:r w:rsidR="005D5B56">
              <w:rPr>
                <w:noProof/>
                <w:webHidden/>
              </w:rPr>
              <w:fldChar w:fldCharType="end"/>
            </w:r>
          </w:hyperlink>
        </w:p>
        <w:p w14:paraId="507A3261" w14:textId="044A8AFE" w:rsidR="005D5B56" w:rsidRDefault="00705F4C">
          <w:pPr>
            <w:pStyle w:val="TDC1"/>
            <w:tabs>
              <w:tab w:val="right" w:leader="dot" w:pos="8494"/>
            </w:tabs>
            <w:rPr>
              <w:rFonts w:asciiTheme="minorHAnsi" w:eastAsiaTheme="minorEastAsia" w:hAnsiTheme="minorHAnsi"/>
              <w:noProof/>
              <w:color w:val="auto"/>
              <w:sz w:val="22"/>
              <w:lang w:val="es-EC" w:eastAsia="es-EC"/>
            </w:rPr>
          </w:pPr>
          <w:hyperlink w:anchor="_Toc41319099" w:history="1">
            <w:r w:rsidR="005D5B56" w:rsidRPr="0083732C">
              <w:rPr>
                <w:rStyle w:val="Hipervnculo"/>
                <w:noProof/>
              </w:rPr>
              <w:t>Cronograma de Actividades</w:t>
            </w:r>
            <w:r w:rsidR="005D5B56">
              <w:rPr>
                <w:noProof/>
                <w:webHidden/>
              </w:rPr>
              <w:tab/>
            </w:r>
            <w:r w:rsidR="005D5B56">
              <w:rPr>
                <w:noProof/>
                <w:webHidden/>
              </w:rPr>
              <w:fldChar w:fldCharType="begin"/>
            </w:r>
            <w:r w:rsidR="005D5B56">
              <w:rPr>
                <w:noProof/>
                <w:webHidden/>
              </w:rPr>
              <w:instrText xml:space="preserve"> PAGEREF _Toc41319099 \h </w:instrText>
            </w:r>
            <w:r w:rsidR="005D5B56">
              <w:rPr>
                <w:noProof/>
                <w:webHidden/>
              </w:rPr>
            </w:r>
            <w:r w:rsidR="005D5B56">
              <w:rPr>
                <w:noProof/>
                <w:webHidden/>
              </w:rPr>
              <w:fldChar w:fldCharType="separate"/>
            </w:r>
            <w:r w:rsidR="00132AD3">
              <w:rPr>
                <w:noProof/>
                <w:webHidden/>
              </w:rPr>
              <w:t>8</w:t>
            </w:r>
            <w:r w:rsidR="005D5B56">
              <w:rPr>
                <w:noProof/>
                <w:webHidden/>
              </w:rPr>
              <w:fldChar w:fldCharType="end"/>
            </w:r>
          </w:hyperlink>
        </w:p>
        <w:p w14:paraId="5AA8A7B0" w14:textId="7AEBA3B4" w:rsidR="00DB7703" w:rsidRDefault="00DB7703">
          <w:r>
            <w:rPr>
              <w:b/>
              <w:bCs/>
              <w:lang w:val="es-ES"/>
            </w:rPr>
            <w:fldChar w:fldCharType="end"/>
          </w:r>
        </w:p>
      </w:sdtContent>
    </w:sdt>
    <w:p w14:paraId="5821DD15" w14:textId="77777777" w:rsidR="009C27CA" w:rsidRDefault="009C27CA" w:rsidP="005C10BF">
      <w:pPr>
        <w:spacing w:line="360" w:lineRule="auto"/>
      </w:pPr>
    </w:p>
    <w:p w14:paraId="734F99FE" w14:textId="4FD3A134" w:rsidR="009C27CA" w:rsidRDefault="009C27CA" w:rsidP="005C10BF">
      <w:pPr>
        <w:spacing w:line="360" w:lineRule="auto"/>
      </w:pPr>
    </w:p>
    <w:p w14:paraId="04DC3284" w14:textId="0E8AB7A4" w:rsidR="009C27CA" w:rsidRDefault="009C27CA" w:rsidP="005C10BF">
      <w:pPr>
        <w:spacing w:line="360" w:lineRule="auto"/>
      </w:pPr>
    </w:p>
    <w:p w14:paraId="7AB3BF34" w14:textId="5CBB29AC" w:rsidR="009C27CA" w:rsidRDefault="009C27CA" w:rsidP="005C10BF">
      <w:pPr>
        <w:spacing w:line="360" w:lineRule="auto"/>
      </w:pPr>
    </w:p>
    <w:p w14:paraId="133A8806" w14:textId="2532409A" w:rsidR="009C27CA" w:rsidRDefault="00B46087" w:rsidP="00B46087">
      <w:pPr>
        <w:tabs>
          <w:tab w:val="left" w:pos="2260"/>
        </w:tabs>
        <w:spacing w:line="360" w:lineRule="auto"/>
      </w:pPr>
      <w:r>
        <w:tab/>
      </w:r>
    </w:p>
    <w:p w14:paraId="3D09661B" w14:textId="2C9EF586" w:rsidR="009C27CA" w:rsidRDefault="009C27CA" w:rsidP="005C10BF">
      <w:pPr>
        <w:spacing w:line="360" w:lineRule="auto"/>
      </w:pPr>
    </w:p>
    <w:p w14:paraId="3B3DF648" w14:textId="77777777" w:rsidR="00DB7703" w:rsidRDefault="00DB7703">
      <w:pPr>
        <w:jc w:val="left"/>
        <w:sectPr w:rsidR="00DB7703">
          <w:pgSz w:w="11906" w:h="16838"/>
          <w:pgMar w:top="1417" w:right="1701" w:bottom="1417" w:left="1701" w:header="708" w:footer="708" w:gutter="0"/>
          <w:cols w:space="708"/>
          <w:docGrid w:linePitch="360"/>
        </w:sectPr>
      </w:pPr>
    </w:p>
    <w:p w14:paraId="27DF1839" w14:textId="2AA5DD24" w:rsidR="00083B16" w:rsidRPr="00083B16" w:rsidRDefault="00DB7703" w:rsidP="001D7AFA">
      <w:pPr>
        <w:pStyle w:val="Ttulo1"/>
        <w:spacing w:line="360" w:lineRule="auto"/>
      </w:pPr>
      <w:bookmarkStart w:id="0" w:name="_Toc41319092"/>
      <w:r>
        <w:lastRenderedPageBreak/>
        <w:t>Tema</w:t>
      </w:r>
      <w:bookmarkEnd w:id="0"/>
    </w:p>
    <w:p w14:paraId="1F692C2C" w14:textId="4E1F44C7" w:rsidR="00853579" w:rsidRPr="00853579" w:rsidRDefault="00853579" w:rsidP="001D7AFA">
      <w:pPr>
        <w:spacing w:line="360" w:lineRule="auto"/>
      </w:pPr>
      <w:r>
        <w:t xml:space="preserve">Desarrollo de </w:t>
      </w:r>
      <w:r w:rsidR="00EC1AF6">
        <w:t xml:space="preserve">un </w:t>
      </w:r>
      <w:r>
        <w:t xml:space="preserve">aplicativo Web </w:t>
      </w:r>
      <w:r w:rsidR="00426F9B">
        <w:t xml:space="preserve">con un sistema </w:t>
      </w:r>
      <w:r w:rsidR="00265C2E">
        <w:t xml:space="preserve">para el control de inventario, punto de venta y facturación </w:t>
      </w:r>
      <w:r w:rsidR="00426F9B">
        <w:t xml:space="preserve">de pedidos de clientes </w:t>
      </w:r>
      <w:r w:rsidR="00265C2E">
        <w:t>para la empresa Avícola Tumbaco.</w:t>
      </w:r>
    </w:p>
    <w:p w14:paraId="542C3330" w14:textId="3EB4920D" w:rsidR="00A13031" w:rsidRDefault="00A13031" w:rsidP="001D7AFA">
      <w:pPr>
        <w:spacing w:line="360" w:lineRule="auto"/>
      </w:pPr>
    </w:p>
    <w:p w14:paraId="3053DFDB" w14:textId="1CBF93F3" w:rsidR="00A13031" w:rsidRDefault="00A13031" w:rsidP="001D7AFA">
      <w:pPr>
        <w:spacing w:line="360" w:lineRule="auto"/>
      </w:pPr>
    </w:p>
    <w:p w14:paraId="7C9B9E60" w14:textId="7917C58D" w:rsidR="00A13031" w:rsidRDefault="00A13031" w:rsidP="001D7AFA">
      <w:pPr>
        <w:spacing w:line="360" w:lineRule="auto"/>
      </w:pPr>
    </w:p>
    <w:p w14:paraId="2002BC05" w14:textId="23F3C0CB" w:rsidR="00A13031" w:rsidRDefault="00A13031" w:rsidP="001D7AFA">
      <w:pPr>
        <w:spacing w:line="360" w:lineRule="auto"/>
      </w:pPr>
    </w:p>
    <w:p w14:paraId="5937EF55" w14:textId="51E56393" w:rsidR="00A13031" w:rsidRDefault="00A13031" w:rsidP="001D7AFA">
      <w:pPr>
        <w:spacing w:line="360" w:lineRule="auto"/>
      </w:pPr>
    </w:p>
    <w:p w14:paraId="6829D41E" w14:textId="27BB7B4F" w:rsidR="00A13031" w:rsidRDefault="00A13031" w:rsidP="001D7AFA">
      <w:pPr>
        <w:spacing w:line="360" w:lineRule="auto"/>
      </w:pPr>
    </w:p>
    <w:p w14:paraId="5E765B91" w14:textId="7DA3A9A8" w:rsidR="00A13031" w:rsidRDefault="00A13031" w:rsidP="001D7AFA">
      <w:pPr>
        <w:spacing w:line="360" w:lineRule="auto"/>
      </w:pPr>
    </w:p>
    <w:p w14:paraId="0AB08606" w14:textId="31124E8D" w:rsidR="00A13031" w:rsidRDefault="00A13031" w:rsidP="001D7AFA">
      <w:pPr>
        <w:spacing w:line="360" w:lineRule="auto"/>
      </w:pPr>
    </w:p>
    <w:p w14:paraId="265C3DCF" w14:textId="3BBBE5B9" w:rsidR="00A13031" w:rsidRDefault="00A13031" w:rsidP="001D7AFA">
      <w:pPr>
        <w:spacing w:line="360" w:lineRule="auto"/>
      </w:pPr>
    </w:p>
    <w:p w14:paraId="3268B489" w14:textId="75E2CCCC" w:rsidR="00A13031" w:rsidRDefault="00A13031" w:rsidP="001D7AFA">
      <w:pPr>
        <w:spacing w:line="360" w:lineRule="auto"/>
      </w:pPr>
    </w:p>
    <w:p w14:paraId="18D7B6EE" w14:textId="26919603" w:rsidR="00A13031" w:rsidRDefault="00A13031" w:rsidP="001D7AFA">
      <w:pPr>
        <w:spacing w:line="360" w:lineRule="auto"/>
      </w:pPr>
    </w:p>
    <w:p w14:paraId="3A34CADB" w14:textId="1656FE44" w:rsidR="00A13031" w:rsidRDefault="00A13031" w:rsidP="001D7AFA">
      <w:pPr>
        <w:spacing w:line="360" w:lineRule="auto"/>
      </w:pPr>
    </w:p>
    <w:p w14:paraId="22652DDA" w14:textId="1E9CD20C" w:rsidR="00A13031" w:rsidRDefault="00A13031" w:rsidP="001D7AFA">
      <w:pPr>
        <w:spacing w:line="360" w:lineRule="auto"/>
      </w:pPr>
    </w:p>
    <w:p w14:paraId="0132E5A3" w14:textId="18A05870" w:rsidR="00A13031" w:rsidRDefault="00A13031" w:rsidP="001D7AFA">
      <w:pPr>
        <w:spacing w:line="360" w:lineRule="auto"/>
      </w:pPr>
    </w:p>
    <w:p w14:paraId="5A6D7955" w14:textId="34D4A382" w:rsidR="00A13031" w:rsidRDefault="00A13031" w:rsidP="001D7AFA">
      <w:pPr>
        <w:spacing w:line="360" w:lineRule="auto"/>
      </w:pPr>
    </w:p>
    <w:p w14:paraId="5C918A7E" w14:textId="567ADC90" w:rsidR="00A13031" w:rsidRDefault="00A13031" w:rsidP="001D7AFA">
      <w:pPr>
        <w:spacing w:line="360" w:lineRule="auto"/>
      </w:pPr>
    </w:p>
    <w:p w14:paraId="426C6385" w14:textId="5332ABAC" w:rsidR="00A13031" w:rsidRDefault="00A13031" w:rsidP="001D7AFA">
      <w:pPr>
        <w:spacing w:line="360" w:lineRule="auto"/>
      </w:pPr>
    </w:p>
    <w:p w14:paraId="59F0D4D4" w14:textId="07219FB6" w:rsidR="00A13031" w:rsidRDefault="00A13031" w:rsidP="001D7AFA">
      <w:pPr>
        <w:spacing w:line="360" w:lineRule="auto"/>
      </w:pPr>
    </w:p>
    <w:p w14:paraId="2FF8C2AA" w14:textId="7550BA6A" w:rsidR="00A13031" w:rsidRDefault="00A13031" w:rsidP="001D7AFA">
      <w:pPr>
        <w:spacing w:line="360" w:lineRule="auto"/>
      </w:pPr>
    </w:p>
    <w:p w14:paraId="350C595D" w14:textId="35CD0B25" w:rsidR="00A13031" w:rsidRDefault="00A13031" w:rsidP="001D7AFA">
      <w:pPr>
        <w:spacing w:line="360" w:lineRule="auto"/>
      </w:pPr>
    </w:p>
    <w:p w14:paraId="37A2DB75" w14:textId="77777777" w:rsidR="00A13031" w:rsidRPr="00A13031" w:rsidRDefault="00A13031" w:rsidP="001D7AFA">
      <w:pPr>
        <w:spacing w:line="360" w:lineRule="auto"/>
      </w:pPr>
    </w:p>
    <w:p w14:paraId="35779787" w14:textId="7DC9DDDC" w:rsidR="00DB7703" w:rsidRDefault="00DB7703" w:rsidP="001D7AFA">
      <w:pPr>
        <w:pStyle w:val="Ttulo1"/>
        <w:spacing w:line="360" w:lineRule="auto"/>
      </w:pPr>
      <w:bookmarkStart w:id="1" w:name="_Toc41319093"/>
      <w:r>
        <w:lastRenderedPageBreak/>
        <w:t>Problema</w:t>
      </w:r>
      <w:bookmarkEnd w:id="1"/>
    </w:p>
    <w:p w14:paraId="55FFD635" w14:textId="65CAD8E3" w:rsidR="001308B2" w:rsidRDefault="00265C2E" w:rsidP="001D7AFA">
      <w:pPr>
        <w:spacing w:line="360" w:lineRule="auto"/>
        <w:rPr>
          <w:lang w:val="es-ES"/>
        </w:rPr>
      </w:pPr>
      <w:r>
        <w:rPr>
          <w:lang w:val="es-ES"/>
        </w:rPr>
        <w:t xml:space="preserve">La empresa Avícola Tumbaco es un emprendimiento que se formó hace varios años </w:t>
      </w:r>
      <w:r w:rsidR="001308B2">
        <w:rPr>
          <w:lang w:val="es-ES"/>
        </w:rPr>
        <w:t>dedicada</w:t>
      </w:r>
      <w:r>
        <w:rPr>
          <w:lang w:val="es-ES"/>
        </w:rPr>
        <w:t xml:space="preserve"> a la </w:t>
      </w:r>
      <w:r w:rsidR="00601FD0">
        <w:rPr>
          <w:lang w:val="es-ES"/>
        </w:rPr>
        <w:t xml:space="preserve">crianza de polluelos hasta su fase </w:t>
      </w:r>
      <w:r w:rsidR="00A2243D">
        <w:rPr>
          <w:lang w:val="es-ES"/>
        </w:rPr>
        <w:t>adulta,</w:t>
      </w:r>
      <w:r w:rsidR="00601FD0">
        <w:rPr>
          <w:lang w:val="es-ES"/>
        </w:rPr>
        <w:t xml:space="preserve"> </w:t>
      </w:r>
      <w:r w:rsidR="001308B2">
        <w:rPr>
          <w:lang w:val="es-ES"/>
        </w:rPr>
        <w:t>para</w:t>
      </w:r>
      <w:r w:rsidR="00601FD0">
        <w:rPr>
          <w:lang w:val="es-ES"/>
        </w:rPr>
        <w:t xml:space="preserve"> </w:t>
      </w:r>
      <w:r w:rsidR="001308B2">
        <w:rPr>
          <w:lang w:val="es-ES"/>
        </w:rPr>
        <w:t xml:space="preserve">la </w:t>
      </w:r>
      <w:r w:rsidR="00601FD0">
        <w:rPr>
          <w:lang w:val="es-ES"/>
        </w:rPr>
        <w:t xml:space="preserve">venta y distribución por la ciudad de Quito y </w:t>
      </w:r>
      <w:r w:rsidR="001308B2">
        <w:rPr>
          <w:lang w:val="es-ES"/>
        </w:rPr>
        <w:t xml:space="preserve">sus </w:t>
      </w:r>
      <w:r w:rsidR="00A2243D">
        <w:rPr>
          <w:lang w:val="es-ES"/>
        </w:rPr>
        <w:t>alrededores</w:t>
      </w:r>
      <w:r w:rsidR="001308B2">
        <w:rPr>
          <w:lang w:val="es-ES"/>
        </w:rPr>
        <w:t>. Uno de los problemas detectados que se puede mencionar es que no posee un control adecuado de inventario</w:t>
      </w:r>
      <w:r w:rsidR="009F169A">
        <w:rPr>
          <w:lang w:val="es-ES"/>
        </w:rPr>
        <w:t xml:space="preserve"> ya que únicamente es registrado manualmente</w:t>
      </w:r>
      <w:r w:rsidR="001308B2">
        <w:rPr>
          <w:lang w:val="es-ES"/>
        </w:rPr>
        <w:t xml:space="preserve">, por tal motivo no se conoce la cantidad real de materia prima a su disposición y no se considera el tiempo de reabastecimiento </w:t>
      </w:r>
      <w:r w:rsidR="00891151">
        <w:rPr>
          <w:lang w:val="es-ES"/>
        </w:rPr>
        <w:t>con</w:t>
      </w:r>
      <w:r w:rsidR="001308B2">
        <w:rPr>
          <w:lang w:val="es-ES"/>
        </w:rPr>
        <w:t xml:space="preserve"> los proveedores.</w:t>
      </w:r>
    </w:p>
    <w:p w14:paraId="340A8BC1" w14:textId="06B90B79" w:rsidR="009F169A" w:rsidRDefault="009F169A" w:rsidP="001D7AFA">
      <w:pPr>
        <w:spacing w:line="360" w:lineRule="auto"/>
        <w:rPr>
          <w:lang w:val="es-ES"/>
        </w:rPr>
      </w:pPr>
      <w:r>
        <w:rPr>
          <w:lang w:val="es-ES"/>
        </w:rPr>
        <w:t>Por otro lado, la empresa tiene mucha competencia en este mercado por lo que necesita actualizarse de manera urgente para brindar una mejor atención. Para</w:t>
      </w:r>
      <w:r w:rsidR="008C3882">
        <w:rPr>
          <w:lang w:val="es-ES"/>
        </w:rPr>
        <w:t xml:space="preserve"> mejorar su posición en el mercado</w:t>
      </w:r>
      <w:r>
        <w:rPr>
          <w:lang w:val="es-ES"/>
        </w:rPr>
        <w:t xml:space="preserve"> necesita una página web, de esta manera los clientes podrán realizar los pedidos de manera virtual y generar una factura electrónica que permitirá a la empresa tener un mejor control de las facturas emitidas a los clientes, ya que un problema grave que existe es que algunos</w:t>
      </w:r>
      <w:r w:rsidR="008C3882">
        <w:rPr>
          <w:lang w:val="es-ES"/>
        </w:rPr>
        <w:t xml:space="preserve"> de estos documentos se han traspapelado y no se tiene documentación de respaldo.</w:t>
      </w:r>
    </w:p>
    <w:p w14:paraId="6F670EBE" w14:textId="77777777" w:rsidR="008C3882" w:rsidRDefault="008C3882" w:rsidP="001D7AFA">
      <w:pPr>
        <w:spacing w:line="360" w:lineRule="auto"/>
        <w:rPr>
          <w:lang w:val="es-ES"/>
        </w:rPr>
      </w:pPr>
    </w:p>
    <w:p w14:paraId="6735319E" w14:textId="77777777" w:rsidR="009F169A" w:rsidRDefault="009F169A" w:rsidP="001D7AFA">
      <w:pPr>
        <w:spacing w:line="360" w:lineRule="auto"/>
        <w:rPr>
          <w:lang w:val="es-ES"/>
        </w:rPr>
      </w:pPr>
    </w:p>
    <w:p w14:paraId="4B881928" w14:textId="77777777" w:rsidR="00A2243D" w:rsidRDefault="00A2243D" w:rsidP="001D7AFA">
      <w:pPr>
        <w:spacing w:line="360" w:lineRule="auto"/>
        <w:rPr>
          <w:lang w:val="es-ES"/>
        </w:rPr>
      </w:pPr>
    </w:p>
    <w:p w14:paraId="2ABED96C" w14:textId="77777777" w:rsidR="00A2243D" w:rsidRDefault="00A2243D" w:rsidP="001D7AFA">
      <w:pPr>
        <w:spacing w:line="360" w:lineRule="auto"/>
        <w:rPr>
          <w:lang w:val="es-ES"/>
        </w:rPr>
      </w:pPr>
    </w:p>
    <w:p w14:paraId="1C05E9DE" w14:textId="77777777" w:rsidR="00A2243D" w:rsidRDefault="00A2243D" w:rsidP="001D7AFA">
      <w:pPr>
        <w:spacing w:line="360" w:lineRule="auto"/>
        <w:rPr>
          <w:lang w:val="es-ES"/>
        </w:rPr>
      </w:pPr>
    </w:p>
    <w:p w14:paraId="41B7FD57" w14:textId="4A7ED789" w:rsidR="00A13031" w:rsidRDefault="00A13031" w:rsidP="001D7AFA">
      <w:pPr>
        <w:spacing w:line="360" w:lineRule="auto"/>
      </w:pPr>
    </w:p>
    <w:p w14:paraId="7F1F6FF1" w14:textId="6C1FDD88" w:rsidR="00A13031" w:rsidRDefault="00A13031" w:rsidP="001D7AFA">
      <w:pPr>
        <w:spacing w:line="360" w:lineRule="auto"/>
      </w:pPr>
    </w:p>
    <w:p w14:paraId="1D829B7A" w14:textId="36934E8B" w:rsidR="001D7AFA" w:rsidRDefault="001D7AFA" w:rsidP="001D7AFA">
      <w:pPr>
        <w:spacing w:line="360" w:lineRule="auto"/>
      </w:pPr>
    </w:p>
    <w:p w14:paraId="4C38FF51" w14:textId="41A79194" w:rsidR="001D7AFA" w:rsidRDefault="001D7AFA" w:rsidP="001D7AFA">
      <w:pPr>
        <w:spacing w:line="360" w:lineRule="auto"/>
      </w:pPr>
    </w:p>
    <w:p w14:paraId="5488BBB9" w14:textId="77777777" w:rsidR="001D7AFA" w:rsidRDefault="001D7AFA" w:rsidP="001D7AFA">
      <w:pPr>
        <w:spacing w:line="360" w:lineRule="auto"/>
      </w:pPr>
    </w:p>
    <w:p w14:paraId="351DEAD6" w14:textId="77777777" w:rsidR="00EC1AF6" w:rsidRPr="00A13031" w:rsidRDefault="00EC1AF6" w:rsidP="001D7AFA">
      <w:pPr>
        <w:spacing w:line="360" w:lineRule="auto"/>
      </w:pPr>
    </w:p>
    <w:p w14:paraId="462B5E8E" w14:textId="6ED20B09" w:rsidR="00DB7703" w:rsidRDefault="00DB7703" w:rsidP="001D7AFA">
      <w:pPr>
        <w:pStyle w:val="Ttulo1"/>
        <w:spacing w:line="360" w:lineRule="auto"/>
      </w:pPr>
      <w:bookmarkStart w:id="2" w:name="_Toc41319094"/>
      <w:r>
        <w:lastRenderedPageBreak/>
        <w:t>Justificación</w:t>
      </w:r>
      <w:bookmarkEnd w:id="2"/>
    </w:p>
    <w:p w14:paraId="5CB934D0" w14:textId="75F9E153" w:rsidR="00AF7E51" w:rsidRDefault="00EC1AF6" w:rsidP="001D7AFA">
      <w:pPr>
        <w:spacing w:line="360" w:lineRule="auto"/>
        <w:rPr>
          <w:lang w:val="es-ES"/>
        </w:rPr>
      </w:pPr>
      <w:r>
        <w:rPr>
          <w:lang w:val="es-ES"/>
        </w:rPr>
        <w:t>En la actualidad las empresas debe</w:t>
      </w:r>
      <w:r w:rsidR="00083B16">
        <w:rPr>
          <w:lang w:val="es-ES"/>
        </w:rPr>
        <w:t>n sistematizarse ya que</w:t>
      </w:r>
      <w:r>
        <w:rPr>
          <w:lang w:val="es-ES"/>
        </w:rPr>
        <w:t xml:space="preserve"> contar con un sistema </w:t>
      </w:r>
      <w:r w:rsidR="00083B16">
        <w:rPr>
          <w:lang w:val="es-ES"/>
        </w:rPr>
        <w:t>permite realizar todas sus actividades de manera más rápida y sencilla.</w:t>
      </w:r>
      <w:r w:rsidR="00C460CB">
        <w:rPr>
          <w:lang w:val="es-ES"/>
        </w:rPr>
        <w:t xml:space="preserve"> </w:t>
      </w:r>
      <w:r w:rsidR="00083B16">
        <w:rPr>
          <w:lang w:val="es-ES"/>
        </w:rPr>
        <w:t xml:space="preserve">Debido a los problemas de llevar el inventario en </w:t>
      </w:r>
      <w:r w:rsidR="00C460CB">
        <w:rPr>
          <w:lang w:val="es-ES"/>
        </w:rPr>
        <w:t xml:space="preserve">papel, </w:t>
      </w:r>
      <w:r w:rsidR="00083B16">
        <w:rPr>
          <w:lang w:val="es-ES"/>
        </w:rPr>
        <w:t xml:space="preserve">sistematizarlo </w:t>
      </w:r>
      <w:r w:rsidR="00AF7E51">
        <w:rPr>
          <w:lang w:val="es-ES"/>
        </w:rPr>
        <w:t xml:space="preserve">le permitirá </w:t>
      </w:r>
      <w:r w:rsidR="00083B16">
        <w:rPr>
          <w:lang w:val="es-ES"/>
        </w:rPr>
        <w:t xml:space="preserve">tener datos reales de los </w:t>
      </w:r>
      <w:r w:rsidR="00C460CB">
        <w:rPr>
          <w:lang w:val="es-ES"/>
        </w:rPr>
        <w:t>productos, mejorar la organización,</w:t>
      </w:r>
      <w:r w:rsidR="00083B16">
        <w:rPr>
          <w:lang w:val="es-ES"/>
        </w:rPr>
        <w:t xml:space="preserve"> contar con visibilidad en tiempo </w:t>
      </w:r>
      <w:r w:rsidR="00C460CB">
        <w:rPr>
          <w:lang w:val="es-ES"/>
        </w:rPr>
        <w:t xml:space="preserve">real, </w:t>
      </w:r>
      <w:r w:rsidR="00083B16">
        <w:rPr>
          <w:lang w:val="es-ES"/>
        </w:rPr>
        <w:t>evitar desabastecimiento y también reducir el tiempo de manejo del inventario</w:t>
      </w:r>
      <w:r w:rsidR="00C460CB">
        <w:rPr>
          <w:lang w:val="es-ES"/>
        </w:rPr>
        <w:t>.</w:t>
      </w:r>
    </w:p>
    <w:p w14:paraId="59ED8713" w14:textId="489E2242" w:rsidR="00C460CB" w:rsidRDefault="00AF7E51" w:rsidP="001D7AFA">
      <w:pPr>
        <w:spacing w:line="360" w:lineRule="auto"/>
        <w:rPr>
          <w:lang w:val="es-ES"/>
        </w:rPr>
      </w:pPr>
      <w:r>
        <w:rPr>
          <w:lang w:val="es-ES"/>
        </w:rPr>
        <w:t>Los aplicativos existentes no son los adecuados para la empresa ya que requiere un aplicativo web personalizado para el alcance de lo que esta requiera. Este sistema permitirá efectividad en los pedidos de clientes y generará una mejor interacción entre empresa – cliente. Además, c</w:t>
      </w:r>
      <w:r w:rsidR="00C460CB">
        <w:rPr>
          <w:lang w:val="es-ES"/>
        </w:rPr>
        <w:t xml:space="preserve">on la facturación electrónica podremos simplificar los procedimientos </w:t>
      </w:r>
      <w:r w:rsidR="00752C94">
        <w:rPr>
          <w:lang w:val="es-ES"/>
        </w:rPr>
        <w:t>administrativos,</w:t>
      </w:r>
      <w:r w:rsidR="00C460CB">
        <w:rPr>
          <w:lang w:val="es-ES"/>
        </w:rPr>
        <w:t xml:space="preserve"> brindar mayor seguridad y rapidez en la emisión de los comprobantes.</w:t>
      </w:r>
    </w:p>
    <w:p w14:paraId="1477F6F3" w14:textId="77777777" w:rsidR="00083B16" w:rsidRDefault="00083B16" w:rsidP="001D7AFA">
      <w:pPr>
        <w:spacing w:line="360" w:lineRule="auto"/>
        <w:rPr>
          <w:lang w:val="es-ES"/>
        </w:rPr>
      </w:pPr>
    </w:p>
    <w:p w14:paraId="72A4B237" w14:textId="77777777" w:rsidR="00083B16" w:rsidRDefault="00083B16" w:rsidP="001D7AFA">
      <w:pPr>
        <w:spacing w:line="360" w:lineRule="auto"/>
        <w:rPr>
          <w:lang w:val="es-ES"/>
        </w:rPr>
      </w:pPr>
    </w:p>
    <w:p w14:paraId="0AFE4B96" w14:textId="58A681F2" w:rsidR="00EC1AF6" w:rsidRDefault="00EC1AF6" w:rsidP="001D7AFA">
      <w:pPr>
        <w:spacing w:line="360" w:lineRule="auto"/>
      </w:pPr>
    </w:p>
    <w:p w14:paraId="06D4138F" w14:textId="77777777" w:rsidR="00EC1AF6" w:rsidRPr="00EC1AF6" w:rsidRDefault="00EC1AF6" w:rsidP="001D7AFA">
      <w:pPr>
        <w:spacing w:line="360" w:lineRule="auto"/>
      </w:pPr>
    </w:p>
    <w:p w14:paraId="14B7475C" w14:textId="56394E91" w:rsidR="00A13031" w:rsidRDefault="00A13031" w:rsidP="001D7AFA">
      <w:pPr>
        <w:spacing w:line="360" w:lineRule="auto"/>
      </w:pPr>
    </w:p>
    <w:p w14:paraId="6F87E8B7" w14:textId="4BF79EBA" w:rsidR="00A13031" w:rsidRDefault="00A13031" w:rsidP="001D7AFA">
      <w:pPr>
        <w:spacing w:line="360" w:lineRule="auto"/>
      </w:pPr>
    </w:p>
    <w:p w14:paraId="61B25B04" w14:textId="1C9683B2" w:rsidR="00A13031" w:rsidRDefault="00A13031" w:rsidP="001D7AFA">
      <w:pPr>
        <w:spacing w:line="360" w:lineRule="auto"/>
      </w:pPr>
    </w:p>
    <w:p w14:paraId="5547152F" w14:textId="23049DE4" w:rsidR="001D7AFA" w:rsidRDefault="001D7AFA" w:rsidP="001D7AFA">
      <w:pPr>
        <w:spacing w:line="360" w:lineRule="auto"/>
      </w:pPr>
    </w:p>
    <w:p w14:paraId="032A0A4D" w14:textId="743415E4" w:rsidR="001D7AFA" w:rsidRDefault="001D7AFA" w:rsidP="001D7AFA">
      <w:pPr>
        <w:spacing w:line="360" w:lineRule="auto"/>
      </w:pPr>
    </w:p>
    <w:p w14:paraId="0D38C0DF" w14:textId="73699D53" w:rsidR="001D7AFA" w:rsidRDefault="001D7AFA" w:rsidP="001D7AFA">
      <w:pPr>
        <w:spacing w:line="360" w:lineRule="auto"/>
      </w:pPr>
    </w:p>
    <w:p w14:paraId="35C55FA8" w14:textId="77777777" w:rsidR="001D7AFA" w:rsidRPr="00A13031" w:rsidRDefault="001D7AFA" w:rsidP="001D7AFA">
      <w:pPr>
        <w:spacing w:line="360" w:lineRule="auto"/>
      </w:pPr>
    </w:p>
    <w:p w14:paraId="620DA970" w14:textId="0276DA7A" w:rsidR="00DB7703" w:rsidRPr="00752C94" w:rsidRDefault="00DB7703" w:rsidP="001D7AFA">
      <w:pPr>
        <w:pStyle w:val="Ttulo1"/>
        <w:spacing w:line="360" w:lineRule="auto"/>
      </w:pPr>
      <w:bookmarkStart w:id="3" w:name="_Toc41319095"/>
      <w:r w:rsidRPr="00752C94">
        <w:lastRenderedPageBreak/>
        <w:t>Objetivos</w:t>
      </w:r>
      <w:bookmarkEnd w:id="3"/>
    </w:p>
    <w:p w14:paraId="24A82674" w14:textId="6046657B" w:rsidR="005D5B56" w:rsidRPr="003F12D7" w:rsidRDefault="005D5B56" w:rsidP="001D7AFA">
      <w:pPr>
        <w:pStyle w:val="Ttulo1"/>
        <w:spacing w:line="360" w:lineRule="auto"/>
      </w:pPr>
      <w:r w:rsidRPr="003F12D7">
        <w:t>Objetivo General</w:t>
      </w:r>
    </w:p>
    <w:p w14:paraId="07B00C69" w14:textId="6933556E" w:rsidR="005D5B56" w:rsidRPr="005D5B56" w:rsidRDefault="00752C94" w:rsidP="001D7AFA">
      <w:pPr>
        <w:pStyle w:val="Prrafodelista"/>
        <w:numPr>
          <w:ilvl w:val="0"/>
          <w:numId w:val="1"/>
        </w:numPr>
        <w:spacing w:line="360" w:lineRule="auto"/>
      </w:pPr>
      <w:r>
        <w:t xml:space="preserve">Desarrollar un aplicativo web </w:t>
      </w:r>
      <w:r w:rsidR="00B34CEC">
        <w:t xml:space="preserve">a través de los requerimientos de la empresa </w:t>
      </w:r>
      <w:r w:rsidR="002E6089">
        <w:t xml:space="preserve">Avícola Tumbaco </w:t>
      </w:r>
      <w:r w:rsidR="00B34CEC">
        <w:t xml:space="preserve">para mejorar </w:t>
      </w:r>
      <w:r w:rsidR="002E6089">
        <w:t>su</w:t>
      </w:r>
      <w:r w:rsidR="00B34CEC">
        <w:t xml:space="preserve"> gestión </w:t>
      </w:r>
      <w:r>
        <w:t>de inventario</w:t>
      </w:r>
      <w:r w:rsidR="00B34CEC">
        <w:t>,</w:t>
      </w:r>
      <w:r w:rsidR="002E6089">
        <w:t xml:space="preserve"> </w:t>
      </w:r>
      <w:r>
        <w:t>punto de venta y facturación</w:t>
      </w:r>
      <w:r w:rsidR="002E6089">
        <w:t>.</w:t>
      </w:r>
    </w:p>
    <w:p w14:paraId="3EE66354" w14:textId="6AE7F8F3" w:rsidR="005D5B56" w:rsidRPr="003F12D7" w:rsidRDefault="005D5B56" w:rsidP="001D7AFA">
      <w:pPr>
        <w:pStyle w:val="Ttulo1"/>
        <w:spacing w:line="360" w:lineRule="auto"/>
      </w:pPr>
      <w:r w:rsidRPr="003F12D7">
        <w:t>Objetivo Específicos</w:t>
      </w:r>
    </w:p>
    <w:p w14:paraId="3A60EFEE" w14:textId="3E009F98" w:rsidR="00B34CEC" w:rsidRPr="002E6089" w:rsidRDefault="002E6089" w:rsidP="001D7AFA">
      <w:pPr>
        <w:pStyle w:val="Prrafodelista"/>
        <w:numPr>
          <w:ilvl w:val="0"/>
          <w:numId w:val="1"/>
        </w:numPr>
        <w:spacing w:line="360" w:lineRule="auto"/>
      </w:pPr>
      <w:r>
        <w:t>Recolectar</w:t>
      </w:r>
      <w:r w:rsidR="00370A59">
        <w:t xml:space="preserve"> y analizar la</w:t>
      </w:r>
      <w:r>
        <w:t xml:space="preserve"> información para el desarrollo del sistema.</w:t>
      </w:r>
    </w:p>
    <w:p w14:paraId="3E4EC1DF" w14:textId="6D388C6E" w:rsidR="002E6089" w:rsidRDefault="002E6089" w:rsidP="001D7AFA">
      <w:pPr>
        <w:pStyle w:val="Prrafodelista"/>
        <w:numPr>
          <w:ilvl w:val="0"/>
          <w:numId w:val="1"/>
        </w:numPr>
        <w:spacing w:line="360" w:lineRule="auto"/>
      </w:pPr>
      <w:r>
        <w:t>Desarrollar la interfaz conectando a una base de datos para que la información sea guardada de manera segura.</w:t>
      </w:r>
    </w:p>
    <w:p w14:paraId="2D704176" w14:textId="39FCDBFB" w:rsidR="00370A59" w:rsidRDefault="00370A59" w:rsidP="001D7AFA">
      <w:pPr>
        <w:pStyle w:val="Prrafodelista"/>
        <w:numPr>
          <w:ilvl w:val="0"/>
          <w:numId w:val="1"/>
        </w:numPr>
        <w:spacing w:line="360" w:lineRule="auto"/>
      </w:pPr>
      <w:r>
        <w:t>Estructurar el sistema de inventario para mostrar la disponibilidad de la materia prima.</w:t>
      </w:r>
    </w:p>
    <w:p w14:paraId="006854E2" w14:textId="34900E57" w:rsidR="00666003" w:rsidRDefault="002E6089" w:rsidP="001D7AFA">
      <w:pPr>
        <w:pStyle w:val="Prrafodelista"/>
        <w:numPr>
          <w:ilvl w:val="0"/>
          <w:numId w:val="1"/>
        </w:numPr>
        <w:spacing w:line="360" w:lineRule="auto"/>
      </w:pPr>
      <w:r>
        <w:t>Realizar pruebas para verificar el funcionamiento del aplicativo.</w:t>
      </w:r>
    </w:p>
    <w:p w14:paraId="1582F780" w14:textId="6EA375C8" w:rsidR="00370A59" w:rsidRDefault="00370A59" w:rsidP="001D7AFA">
      <w:pPr>
        <w:pStyle w:val="Prrafodelista"/>
        <w:numPr>
          <w:ilvl w:val="0"/>
          <w:numId w:val="1"/>
        </w:numPr>
        <w:spacing w:line="360" w:lineRule="auto"/>
      </w:pPr>
      <w:r>
        <w:t>Garantizar el funcionamiento del aplicativo.</w:t>
      </w:r>
    </w:p>
    <w:p w14:paraId="787E39D8" w14:textId="08993CFB" w:rsidR="00A13031" w:rsidRDefault="00A13031" w:rsidP="001D7AFA">
      <w:pPr>
        <w:spacing w:line="360" w:lineRule="auto"/>
      </w:pPr>
    </w:p>
    <w:p w14:paraId="79C52F2A" w14:textId="6F5A14DA" w:rsidR="001D7AFA" w:rsidRDefault="001D7AFA" w:rsidP="001D7AFA">
      <w:pPr>
        <w:spacing w:line="360" w:lineRule="auto"/>
      </w:pPr>
    </w:p>
    <w:p w14:paraId="6DDEE9B3" w14:textId="334312F2" w:rsidR="001D7AFA" w:rsidRDefault="001D7AFA" w:rsidP="001D7AFA">
      <w:pPr>
        <w:spacing w:line="360" w:lineRule="auto"/>
      </w:pPr>
    </w:p>
    <w:p w14:paraId="2F3A9506" w14:textId="2CEDF7C1" w:rsidR="001D7AFA" w:rsidRDefault="001D7AFA" w:rsidP="001D7AFA">
      <w:pPr>
        <w:spacing w:line="360" w:lineRule="auto"/>
      </w:pPr>
    </w:p>
    <w:p w14:paraId="404677F6" w14:textId="59A2C808" w:rsidR="001D7AFA" w:rsidRDefault="001D7AFA" w:rsidP="001D7AFA">
      <w:pPr>
        <w:spacing w:line="360" w:lineRule="auto"/>
      </w:pPr>
    </w:p>
    <w:p w14:paraId="54E0CD9F" w14:textId="402AFEA6" w:rsidR="001D7AFA" w:rsidRDefault="001D7AFA" w:rsidP="001D7AFA">
      <w:pPr>
        <w:spacing w:line="360" w:lineRule="auto"/>
      </w:pPr>
    </w:p>
    <w:p w14:paraId="4C780623" w14:textId="76FA348B" w:rsidR="001D7AFA" w:rsidRDefault="001D7AFA" w:rsidP="001D7AFA">
      <w:pPr>
        <w:spacing w:line="360" w:lineRule="auto"/>
      </w:pPr>
    </w:p>
    <w:p w14:paraId="77BE9D6C" w14:textId="0A82EF0E" w:rsidR="001D7AFA" w:rsidRDefault="001D7AFA" w:rsidP="001D7AFA">
      <w:pPr>
        <w:spacing w:line="360" w:lineRule="auto"/>
      </w:pPr>
    </w:p>
    <w:p w14:paraId="5C199D9D" w14:textId="1545B425" w:rsidR="001D7AFA" w:rsidRDefault="001D7AFA" w:rsidP="001D7AFA">
      <w:pPr>
        <w:spacing w:line="360" w:lineRule="auto"/>
      </w:pPr>
    </w:p>
    <w:p w14:paraId="2E1CA3AB" w14:textId="08B02439" w:rsidR="001D7AFA" w:rsidRDefault="001D7AFA" w:rsidP="001D7AFA">
      <w:pPr>
        <w:spacing w:line="360" w:lineRule="auto"/>
      </w:pPr>
    </w:p>
    <w:p w14:paraId="686A473E" w14:textId="77777777" w:rsidR="001D7AFA" w:rsidRPr="00A13031" w:rsidRDefault="001D7AFA" w:rsidP="001D7AFA">
      <w:pPr>
        <w:spacing w:line="360" w:lineRule="auto"/>
      </w:pPr>
    </w:p>
    <w:p w14:paraId="27673C76" w14:textId="1D7E0B35" w:rsidR="00DB7703" w:rsidRDefault="00DB7703" w:rsidP="001D7AFA">
      <w:pPr>
        <w:pStyle w:val="Ttulo1"/>
        <w:spacing w:line="360" w:lineRule="auto"/>
      </w:pPr>
      <w:bookmarkStart w:id="4" w:name="_Toc41319096"/>
      <w:r>
        <w:lastRenderedPageBreak/>
        <w:t>Alcance</w:t>
      </w:r>
      <w:bookmarkEnd w:id="4"/>
    </w:p>
    <w:p w14:paraId="4836CAB9" w14:textId="74C93554" w:rsidR="00CE7FB6" w:rsidRDefault="00CE7FB6" w:rsidP="001D7AFA">
      <w:pPr>
        <w:spacing w:line="360" w:lineRule="auto"/>
      </w:pPr>
      <w:r>
        <w:t xml:space="preserve">Los aspectos principales que abarca la ejecución del presente proyecto </w:t>
      </w:r>
      <w:r w:rsidR="003B241D">
        <w:t>del</w:t>
      </w:r>
      <w:r>
        <w:t xml:space="preserve"> sistema es permitir que la empresa se automatice y realice sus actividades de manera más eficiente. Inicialmente este contará con 2 módulos, el uno será el módulo de administrador y el otro será módulo de cliente o usuario.</w:t>
      </w:r>
    </w:p>
    <w:p w14:paraId="5D2323BE" w14:textId="59F92063" w:rsidR="00CE7FB6" w:rsidRDefault="00CE7FB6" w:rsidP="001D7AFA">
      <w:pPr>
        <w:spacing w:line="360" w:lineRule="auto"/>
      </w:pPr>
      <w:r>
        <w:t xml:space="preserve">El módulo de administrador </w:t>
      </w:r>
      <w:r w:rsidR="003B241D">
        <w:t>gestionará</w:t>
      </w:r>
      <w:r>
        <w:t xml:space="preserve"> todos los procesos del sistema,</w:t>
      </w:r>
      <w:r w:rsidR="003B241D">
        <w:t xml:space="preserve"> </w:t>
      </w:r>
      <w:r>
        <w:t>el sistema de inventario permitirá la gestión de todos los productos y materia prima que la empresa</w:t>
      </w:r>
      <w:r w:rsidR="003B241D">
        <w:t xml:space="preserve"> </w:t>
      </w:r>
      <w:r>
        <w:t>almacena</w:t>
      </w:r>
      <w:r w:rsidR="003B241D">
        <w:t xml:space="preserve"> y utiliza</w:t>
      </w:r>
      <w:r>
        <w:t xml:space="preserve">, con esto se va a mejorar la organización y tener una visibilidad en tiempo real de la cantidad de productos </w:t>
      </w:r>
      <w:r w:rsidR="003B241D">
        <w:t>disponibles.</w:t>
      </w:r>
      <w:r>
        <w:t xml:space="preserve"> </w:t>
      </w:r>
      <w:r w:rsidR="003B241D">
        <w:t>A</w:t>
      </w:r>
      <w:r>
        <w:t>demás</w:t>
      </w:r>
      <w:r w:rsidR="003B241D">
        <w:t>,</w:t>
      </w:r>
      <w:r>
        <w:t xml:space="preserve"> enviará alertas cuando un producto esté </w:t>
      </w:r>
      <w:r w:rsidR="003B241D">
        <w:t>a punto</w:t>
      </w:r>
      <w:r>
        <w:t xml:space="preserve"> de terminarse con el fin de evitar el desabastecimiento y tener tiempo para contactar </w:t>
      </w:r>
      <w:r w:rsidR="003B241D">
        <w:t>al</w:t>
      </w:r>
      <w:r>
        <w:t xml:space="preserve"> proveedor.</w:t>
      </w:r>
      <w:r w:rsidR="003B241D">
        <w:t xml:space="preserve"> Por otro lado</w:t>
      </w:r>
      <w:r>
        <w:t>, se podrá gestionar la disponibilidad de pollos y fechas en las cuales se pueda realizar la entrega del producto.</w:t>
      </w:r>
    </w:p>
    <w:p w14:paraId="4C27A674" w14:textId="14A6417C" w:rsidR="00CA6D60" w:rsidRDefault="00CE7FB6" w:rsidP="001D7AFA">
      <w:pPr>
        <w:spacing w:line="360" w:lineRule="auto"/>
      </w:pPr>
      <w:r>
        <w:t>A los clientes va a permitirles registrarse e ingresar al sistema donde podrán ver disponibilidad</w:t>
      </w:r>
      <w:r w:rsidR="003B241D">
        <w:t xml:space="preserve"> para realizar los pedidos y</w:t>
      </w:r>
      <w:r>
        <w:t xml:space="preserve"> podrán obtener </w:t>
      </w:r>
      <w:r w:rsidR="003B241D">
        <w:t>la factura</w:t>
      </w:r>
      <w:r>
        <w:t xml:space="preserve"> en formato pdf</w:t>
      </w:r>
      <w:r w:rsidR="003B241D">
        <w:t>, mismo que servirá como su respaldo.</w:t>
      </w:r>
    </w:p>
    <w:p w14:paraId="648F816B" w14:textId="7064D24A" w:rsidR="00A13031" w:rsidRDefault="00A13031" w:rsidP="001D7AFA">
      <w:pPr>
        <w:spacing w:line="360" w:lineRule="auto"/>
      </w:pPr>
    </w:p>
    <w:p w14:paraId="66E45AB7" w14:textId="617905CE" w:rsidR="00A13031" w:rsidRDefault="00A13031" w:rsidP="001D7AFA">
      <w:pPr>
        <w:spacing w:line="360" w:lineRule="auto"/>
      </w:pPr>
    </w:p>
    <w:p w14:paraId="7AE09C2E" w14:textId="15D48394" w:rsidR="00A13031" w:rsidRDefault="00A13031" w:rsidP="001D7AFA">
      <w:pPr>
        <w:spacing w:line="360" w:lineRule="auto"/>
      </w:pPr>
    </w:p>
    <w:p w14:paraId="14C889C7" w14:textId="6C5A55EE" w:rsidR="00A13031" w:rsidRDefault="00A13031" w:rsidP="001D7AFA">
      <w:pPr>
        <w:spacing w:line="360" w:lineRule="auto"/>
      </w:pPr>
    </w:p>
    <w:p w14:paraId="609F85F8" w14:textId="62E35455" w:rsidR="00A13031" w:rsidRDefault="00A13031" w:rsidP="001D7AFA">
      <w:pPr>
        <w:spacing w:line="360" w:lineRule="auto"/>
      </w:pPr>
    </w:p>
    <w:p w14:paraId="46272788" w14:textId="67246066" w:rsidR="00A13031" w:rsidRDefault="00A13031" w:rsidP="001D7AFA">
      <w:pPr>
        <w:spacing w:line="360" w:lineRule="auto"/>
      </w:pPr>
    </w:p>
    <w:p w14:paraId="79931AA5" w14:textId="1B7213DF" w:rsidR="00A13031" w:rsidRDefault="00A13031" w:rsidP="001D7AFA">
      <w:pPr>
        <w:spacing w:line="360" w:lineRule="auto"/>
      </w:pPr>
    </w:p>
    <w:p w14:paraId="02710318" w14:textId="44906238" w:rsidR="00A13031" w:rsidRDefault="00A13031" w:rsidP="001D7AFA">
      <w:pPr>
        <w:spacing w:line="360" w:lineRule="auto"/>
      </w:pPr>
    </w:p>
    <w:p w14:paraId="7214E884" w14:textId="27290F8F" w:rsidR="00A13031" w:rsidRDefault="00A13031" w:rsidP="001D7AFA">
      <w:pPr>
        <w:spacing w:line="360" w:lineRule="auto"/>
      </w:pPr>
    </w:p>
    <w:p w14:paraId="6D46A14F" w14:textId="49A75506" w:rsidR="00A13031" w:rsidRDefault="00A13031" w:rsidP="001D7AFA">
      <w:pPr>
        <w:spacing w:line="360" w:lineRule="auto"/>
      </w:pPr>
    </w:p>
    <w:p w14:paraId="3375B4CD" w14:textId="45A5EC59" w:rsidR="00A13031" w:rsidRDefault="00A13031" w:rsidP="001D7AFA">
      <w:pPr>
        <w:spacing w:line="360" w:lineRule="auto"/>
      </w:pPr>
    </w:p>
    <w:p w14:paraId="34550811" w14:textId="77777777" w:rsidR="00A13031" w:rsidRPr="00A13031" w:rsidRDefault="00A13031" w:rsidP="001D7AFA">
      <w:pPr>
        <w:spacing w:line="360" w:lineRule="auto"/>
      </w:pPr>
    </w:p>
    <w:p w14:paraId="680B4C7E" w14:textId="076F28BF" w:rsidR="00A13031" w:rsidRDefault="00DB7703" w:rsidP="001D7AFA">
      <w:pPr>
        <w:pStyle w:val="Ttulo1"/>
        <w:spacing w:line="360" w:lineRule="auto"/>
      </w:pPr>
      <w:bookmarkStart w:id="5" w:name="_Toc41319097"/>
      <w:r>
        <w:lastRenderedPageBreak/>
        <w:t>Herramientas y Metodologías</w:t>
      </w:r>
      <w:r w:rsidR="00A13031">
        <w:t xml:space="preserve"> de desarrollo e implantación</w:t>
      </w:r>
      <w:bookmarkEnd w:id="5"/>
    </w:p>
    <w:p w14:paraId="4E7AE2CE" w14:textId="39BF1B6D" w:rsidR="003F12D7" w:rsidRPr="003F12D7" w:rsidRDefault="003F12D7" w:rsidP="001D7AFA">
      <w:pPr>
        <w:pStyle w:val="Ttulo1"/>
        <w:spacing w:line="360" w:lineRule="auto"/>
      </w:pPr>
      <w:r>
        <w:t>Herramientas</w:t>
      </w:r>
    </w:p>
    <w:p w14:paraId="54C435A1" w14:textId="6560293D" w:rsidR="003F12D7" w:rsidRDefault="003F12D7" w:rsidP="001D7AFA">
      <w:pPr>
        <w:pStyle w:val="Ttulo1"/>
        <w:spacing w:line="360" w:lineRule="auto"/>
      </w:pPr>
      <w:r>
        <w:t>Front</w:t>
      </w:r>
      <w:r w:rsidR="00A26F07">
        <w:t>-</w:t>
      </w:r>
      <w:proofErr w:type="spellStart"/>
      <w:r>
        <w:t>end</w:t>
      </w:r>
      <w:proofErr w:type="spellEnd"/>
    </w:p>
    <w:p w14:paraId="15396708" w14:textId="2C99C3E3" w:rsidR="003F12D7" w:rsidRDefault="003F12D7" w:rsidP="001D7AFA">
      <w:pPr>
        <w:spacing w:line="360" w:lineRule="auto"/>
      </w:pPr>
      <w:r>
        <w:t xml:space="preserve">El aplicativo Web se va a desarrollar en </w:t>
      </w:r>
      <w:r w:rsidRPr="003F12D7">
        <w:t>Angular (</w:t>
      </w:r>
      <w:proofErr w:type="spellStart"/>
      <w:r w:rsidRPr="003F12D7">
        <w:t>framework</w:t>
      </w:r>
      <w:proofErr w:type="spellEnd"/>
      <w:r w:rsidRPr="003F12D7">
        <w:t>)</w:t>
      </w:r>
    </w:p>
    <w:p w14:paraId="1883616E" w14:textId="56CA7722" w:rsidR="003F12D7" w:rsidRDefault="003F12D7" w:rsidP="001D7AFA">
      <w:pPr>
        <w:spacing w:line="360" w:lineRule="auto"/>
      </w:pPr>
      <w:r>
        <w:t>Componentes y librerías</w:t>
      </w:r>
      <w:r w:rsidR="009E4798">
        <w:t>:</w:t>
      </w:r>
    </w:p>
    <w:p w14:paraId="5141AB0D" w14:textId="36DFE5D2" w:rsidR="003F12D7" w:rsidRDefault="003F12D7" w:rsidP="001D7AFA">
      <w:pPr>
        <w:pStyle w:val="Prrafodelista"/>
        <w:numPr>
          <w:ilvl w:val="0"/>
          <w:numId w:val="4"/>
        </w:numPr>
        <w:spacing w:line="360" w:lineRule="auto"/>
      </w:pPr>
      <w:r>
        <w:t>Bootstrap</w:t>
      </w:r>
    </w:p>
    <w:p w14:paraId="3DD15ADE" w14:textId="7BD924EE" w:rsidR="003F12D7" w:rsidRDefault="003F12D7" w:rsidP="001D7AFA">
      <w:pPr>
        <w:pStyle w:val="Prrafodelista"/>
        <w:numPr>
          <w:ilvl w:val="0"/>
          <w:numId w:val="4"/>
        </w:numPr>
        <w:spacing w:line="360" w:lineRule="auto"/>
      </w:pPr>
      <w:r>
        <w:t>Angular Flex-</w:t>
      </w:r>
      <w:proofErr w:type="spellStart"/>
      <w:r>
        <w:t>Layout</w:t>
      </w:r>
      <w:proofErr w:type="spellEnd"/>
    </w:p>
    <w:p w14:paraId="546AC987" w14:textId="4F623EA7" w:rsidR="003F12D7" w:rsidRDefault="00EF66FE" w:rsidP="001D7AFA">
      <w:pPr>
        <w:pStyle w:val="Prrafodelista"/>
        <w:numPr>
          <w:ilvl w:val="0"/>
          <w:numId w:val="4"/>
        </w:numPr>
        <w:spacing w:line="360" w:lineRule="auto"/>
      </w:pPr>
      <w:proofErr w:type="spellStart"/>
      <w:r>
        <w:t>PrimeNg</w:t>
      </w:r>
      <w:proofErr w:type="spellEnd"/>
    </w:p>
    <w:p w14:paraId="070A72B9" w14:textId="6A4D8B52" w:rsidR="00EF66FE" w:rsidRDefault="00EF66FE" w:rsidP="001D7AFA">
      <w:pPr>
        <w:pStyle w:val="Prrafodelista"/>
        <w:numPr>
          <w:ilvl w:val="0"/>
          <w:numId w:val="4"/>
        </w:numPr>
        <w:spacing w:line="360" w:lineRule="auto"/>
      </w:pPr>
      <w:r>
        <w:t xml:space="preserve">Font </w:t>
      </w:r>
      <w:proofErr w:type="spellStart"/>
      <w:r>
        <w:t>Awesome</w:t>
      </w:r>
      <w:proofErr w:type="spellEnd"/>
      <w:r>
        <w:t xml:space="preserve"> </w:t>
      </w:r>
      <w:proofErr w:type="spellStart"/>
      <w:r>
        <w:t>Icons</w:t>
      </w:r>
      <w:proofErr w:type="spellEnd"/>
    </w:p>
    <w:p w14:paraId="3BE6C3D2" w14:textId="25DB6C2C" w:rsidR="00EF66FE" w:rsidRDefault="00EF66FE" w:rsidP="001D7AFA">
      <w:pPr>
        <w:pStyle w:val="Prrafodelista"/>
        <w:numPr>
          <w:ilvl w:val="0"/>
          <w:numId w:val="4"/>
        </w:numPr>
        <w:spacing w:line="360" w:lineRule="auto"/>
      </w:pPr>
      <w:r>
        <w:t xml:space="preserve">Angular </w:t>
      </w:r>
      <w:proofErr w:type="spellStart"/>
      <w:r>
        <w:t>Swipper</w:t>
      </w:r>
      <w:proofErr w:type="spellEnd"/>
      <w:r>
        <w:t xml:space="preserve"> </w:t>
      </w:r>
      <w:proofErr w:type="spellStart"/>
      <w:r>
        <w:t>Wrapper</w:t>
      </w:r>
      <w:proofErr w:type="spellEnd"/>
    </w:p>
    <w:p w14:paraId="6DD19685" w14:textId="6675CB5C" w:rsidR="00EF66FE" w:rsidRPr="001308B2" w:rsidRDefault="00EF66FE" w:rsidP="001D7AFA">
      <w:pPr>
        <w:spacing w:line="360" w:lineRule="auto"/>
        <w:rPr>
          <w:lang w:val="es-EC"/>
        </w:rPr>
      </w:pPr>
      <w:r>
        <w:t>Editor de Código</w:t>
      </w:r>
      <w:r w:rsidRPr="001308B2">
        <w:rPr>
          <w:lang w:val="es-EC"/>
        </w:rPr>
        <w:t xml:space="preserve">: Visual Studio </w:t>
      </w:r>
      <w:proofErr w:type="spellStart"/>
      <w:r w:rsidRPr="001308B2">
        <w:rPr>
          <w:lang w:val="es-EC"/>
        </w:rPr>
        <w:t>Code</w:t>
      </w:r>
      <w:proofErr w:type="spellEnd"/>
    </w:p>
    <w:p w14:paraId="50076C9A" w14:textId="6CC81C1F" w:rsidR="00A26F07" w:rsidRPr="001308B2" w:rsidRDefault="00A26F07" w:rsidP="001D7AFA">
      <w:pPr>
        <w:spacing w:line="360" w:lineRule="auto"/>
        <w:rPr>
          <w:lang w:val="es-EC"/>
        </w:rPr>
      </w:pPr>
      <w:r w:rsidRPr="00A26F07">
        <w:t>Al</w:t>
      </w:r>
      <w:r>
        <w:t>o</w:t>
      </w:r>
      <w:r w:rsidRPr="00A26F07">
        <w:t>jador</w:t>
      </w:r>
      <w:r w:rsidRPr="001308B2">
        <w:rPr>
          <w:lang w:val="es-EC"/>
        </w:rPr>
        <w:t xml:space="preserve"> de Repositorio: Git</w:t>
      </w:r>
    </w:p>
    <w:p w14:paraId="14461A38" w14:textId="3E8395BB" w:rsidR="00A26F07" w:rsidRPr="001308B2" w:rsidRDefault="00A26F07" w:rsidP="001D7AFA">
      <w:pPr>
        <w:spacing w:line="360" w:lineRule="auto"/>
        <w:rPr>
          <w:lang w:val="es-EC"/>
        </w:rPr>
      </w:pPr>
      <w:r w:rsidRPr="002F2207">
        <w:t>Servidor</w:t>
      </w:r>
      <w:r w:rsidRPr="001308B2">
        <w:rPr>
          <w:lang w:val="es-EC"/>
        </w:rPr>
        <w:t xml:space="preserve"> Git: Git </w:t>
      </w:r>
      <w:proofErr w:type="spellStart"/>
      <w:r w:rsidRPr="001308B2">
        <w:rPr>
          <w:lang w:val="es-EC"/>
        </w:rPr>
        <w:t>Kraken</w:t>
      </w:r>
      <w:proofErr w:type="spellEnd"/>
    </w:p>
    <w:p w14:paraId="5632622A" w14:textId="351B04F1" w:rsidR="003F12D7" w:rsidRDefault="003F12D7" w:rsidP="001D7AFA">
      <w:pPr>
        <w:pStyle w:val="Ttulo1"/>
        <w:spacing w:line="360" w:lineRule="auto"/>
      </w:pPr>
      <w:r>
        <w:t>Back</w:t>
      </w:r>
      <w:r w:rsidR="00A26F07">
        <w:t>-</w:t>
      </w:r>
      <w:proofErr w:type="spellStart"/>
      <w:r>
        <w:t>end</w:t>
      </w:r>
      <w:proofErr w:type="spellEnd"/>
    </w:p>
    <w:p w14:paraId="7CEAB2B9" w14:textId="68996E16" w:rsidR="003F12D7" w:rsidRDefault="00EF66FE" w:rsidP="001D7AFA">
      <w:pPr>
        <w:spacing w:line="360" w:lineRule="auto"/>
      </w:pPr>
      <w:r>
        <w:t>Servidor Node.js</w:t>
      </w:r>
    </w:p>
    <w:p w14:paraId="2231ED6B" w14:textId="024C1769" w:rsidR="00A26F07" w:rsidRDefault="00A26F07" w:rsidP="001D7AFA">
      <w:pPr>
        <w:spacing w:line="360" w:lineRule="auto"/>
      </w:pPr>
      <w:r>
        <w:t xml:space="preserve">Gestor de base de datos </w:t>
      </w:r>
      <w:r w:rsidR="00716BA1">
        <w:t>MySQL</w:t>
      </w:r>
    </w:p>
    <w:p w14:paraId="2C97EA0B" w14:textId="50EE0B1E" w:rsidR="00A13031" w:rsidRDefault="003F12D7" w:rsidP="001D7AFA">
      <w:pPr>
        <w:pStyle w:val="Ttulo1"/>
        <w:spacing w:line="360" w:lineRule="auto"/>
      </w:pPr>
      <w:r>
        <w:t>Estilo de Arquitectura</w:t>
      </w:r>
    </w:p>
    <w:p w14:paraId="572D55DD" w14:textId="58BE00FC" w:rsidR="00EF66FE" w:rsidRPr="00EF66FE" w:rsidRDefault="00EF66FE" w:rsidP="001D7AFA">
      <w:pPr>
        <w:spacing w:line="360" w:lineRule="auto"/>
      </w:pPr>
      <w:r>
        <w:t>Se va a utilizar el estilo de arquitectura MVC</w:t>
      </w:r>
    </w:p>
    <w:p w14:paraId="414E40E5" w14:textId="3EC4A809" w:rsidR="00EF66FE" w:rsidRDefault="003F12D7" w:rsidP="001D7AFA">
      <w:pPr>
        <w:pStyle w:val="Ttulo1"/>
        <w:spacing w:line="360" w:lineRule="auto"/>
      </w:pPr>
      <w:r>
        <w:t>Metodología de Desarroll</w:t>
      </w:r>
      <w:r w:rsidR="00EF66FE">
        <w:t>o</w:t>
      </w:r>
    </w:p>
    <w:p w14:paraId="196F31D2" w14:textId="5CCB3784" w:rsidR="00EF66FE" w:rsidRPr="00EF66FE" w:rsidRDefault="00EF66FE" w:rsidP="001D7AFA">
      <w:pPr>
        <w:spacing w:line="360" w:lineRule="auto"/>
      </w:pPr>
      <w:r>
        <w:t>Modelo Cascada</w:t>
      </w:r>
    </w:p>
    <w:p w14:paraId="55E3D0F7" w14:textId="1FD489E5" w:rsidR="00A13031" w:rsidRDefault="00A13031" w:rsidP="001D7AFA">
      <w:pPr>
        <w:spacing w:line="360" w:lineRule="auto"/>
      </w:pPr>
    </w:p>
    <w:p w14:paraId="37BADAD4" w14:textId="1669B92E" w:rsidR="00A13031" w:rsidRDefault="00A13031" w:rsidP="001D7AFA">
      <w:pPr>
        <w:spacing w:line="360" w:lineRule="auto"/>
      </w:pPr>
    </w:p>
    <w:p w14:paraId="55A48E22" w14:textId="24ED9FDF" w:rsidR="00A13031" w:rsidRDefault="00A13031" w:rsidP="001D7AFA">
      <w:pPr>
        <w:spacing w:line="360" w:lineRule="auto"/>
      </w:pPr>
    </w:p>
    <w:p w14:paraId="66FF32EB" w14:textId="2ADD6ADD" w:rsidR="00A13031" w:rsidRDefault="00A13031" w:rsidP="001D7AFA">
      <w:pPr>
        <w:pStyle w:val="Ttulo1"/>
        <w:spacing w:line="360" w:lineRule="auto"/>
      </w:pPr>
      <w:bookmarkStart w:id="6" w:name="_Toc41319098"/>
      <w:r>
        <w:lastRenderedPageBreak/>
        <w:t>Productos a Entregar</w:t>
      </w:r>
      <w:bookmarkEnd w:id="6"/>
    </w:p>
    <w:p w14:paraId="0B595EDB" w14:textId="6AA009CD" w:rsidR="00EF66FE" w:rsidRDefault="00EF66FE" w:rsidP="001D7AFA">
      <w:pPr>
        <w:pStyle w:val="Prrafodelista"/>
        <w:numPr>
          <w:ilvl w:val="0"/>
          <w:numId w:val="5"/>
        </w:numPr>
        <w:spacing w:line="360" w:lineRule="auto"/>
      </w:pPr>
      <w:r>
        <w:t xml:space="preserve">Aplicativo Web </w:t>
      </w:r>
    </w:p>
    <w:p w14:paraId="18A4F1B0" w14:textId="0D2CCA4D" w:rsidR="00EF66FE" w:rsidRDefault="00EF66FE" w:rsidP="001D7AFA">
      <w:pPr>
        <w:spacing w:line="360" w:lineRule="auto"/>
      </w:pPr>
      <w:r>
        <w:t xml:space="preserve">Descripción: </w:t>
      </w:r>
      <w:r w:rsidRPr="001308B2">
        <w:rPr>
          <w:lang w:val="es-EC"/>
        </w:rPr>
        <w:t xml:space="preserve">Se </w:t>
      </w:r>
      <w:r>
        <w:t>entregará el aplicativo web para la empresa Avícola Tumbaco</w:t>
      </w:r>
      <w:r w:rsidR="00B15BAF">
        <w:t xml:space="preserve"> totalmente </w:t>
      </w:r>
      <w:proofErr w:type="spellStart"/>
      <w:r w:rsidR="00B15BAF">
        <w:t>responsive</w:t>
      </w:r>
      <w:proofErr w:type="spellEnd"/>
      <w:r w:rsidR="00B15BAF">
        <w:t xml:space="preserve"> y terminado.</w:t>
      </w:r>
    </w:p>
    <w:p w14:paraId="0A599902" w14:textId="05D5E77E" w:rsidR="00B15BAF" w:rsidRDefault="00B15BAF" w:rsidP="001D7AFA">
      <w:pPr>
        <w:pStyle w:val="Prrafodelista"/>
        <w:numPr>
          <w:ilvl w:val="0"/>
          <w:numId w:val="5"/>
        </w:numPr>
        <w:spacing w:line="360" w:lineRule="auto"/>
      </w:pPr>
      <w:r>
        <w:t>Informe final trabajo de Titulación</w:t>
      </w:r>
    </w:p>
    <w:p w14:paraId="68D713B0" w14:textId="082C29F9" w:rsidR="00B15BAF" w:rsidRDefault="00B15BAF" w:rsidP="001D7AFA">
      <w:pPr>
        <w:spacing w:line="360" w:lineRule="auto"/>
      </w:pPr>
      <w:r>
        <w:t>Descripción</w:t>
      </w:r>
      <w:r w:rsidRPr="00B15BAF">
        <w:t xml:space="preserve">: </w:t>
      </w:r>
      <w:r w:rsidRPr="001308B2">
        <w:rPr>
          <w:lang w:val="es-EC"/>
        </w:rPr>
        <w:t xml:space="preserve">Se </w:t>
      </w:r>
      <w:r w:rsidRPr="00B15BAF">
        <w:t xml:space="preserve">entregará el </w:t>
      </w:r>
      <w:r>
        <w:t>documento final aprobado por el tutor y los lectores asignados previamente.</w:t>
      </w:r>
    </w:p>
    <w:p w14:paraId="2152FA18" w14:textId="213F855E" w:rsidR="00B15BAF" w:rsidRDefault="00B15BAF" w:rsidP="001D7AFA">
      <w:pPr>
        <w:pStyle w:val="Prrafodelista"/>
        <w:numPr>
          <w:ilvl w:val="0"/>
          <w:numId w:val="5"/>
        </w:numPr>
        <w:spacing w:line="360" w:lineRule="auto"/>
      </w:pPr>
      <w:r>
        <w:t>Respaldo de Investigación</w:t>
      </w:r>
    </w:p>
    <w:p w14:paraId="033146FD" w14:textId="22873601" w:rsidR="00B15BAF" w:rsidRDefault="00B15BAF" w:rsidP="001D7AFA">
      <w:pPr>
        <w:spacing w:line="360" w:lineRule="auto"/>
      </w:pPr>
      <w:r>
        <w:t>Descripción: Se entregará los documentos de respaldo de la investigación que se realiza para el proyecto y borradores.</w:t>
      </w:r>
    </w:p>
    <w:p w14:paraId="382F78F7" w14:textId="0609EDF6" w:rsidR="001D7AFA" w:rsidRDefault="001D7AFA" w:rsidP="001D7AFA">
      <w:pPr>
        <w:pStyle w:val="Prrafodelista"/>
        <w:numPr>
          <w:ilvl w:val="0"/>
          <w:numId w:val="5"/>
        </w:numPr>
        <w:spacing w:line="360" w:lineRule="auto"/>
      </w:pPr>
      <w:r>
        <w:t>Manuales</w:t>
      </w:r>
    </w:p>
    <w:p w14:paraId="45FABCF3" w14:textId="380EB211" w:rsidR="001D7AFA" w:rsidRPr="00B15BAF" w:rsidRDefault="001D7AFA" w:rsidP="001D7AFA">
      <w:pPr>
        <w:spacing w:line="360" w:lineRule="auto"/>
      </w:pPr>
      <w:r>
        <w:t>Descripción: Se entregará el manual de usuario y manual técnico.</w:t>
      </w:r>
    </w:p>
    <w:p w14:paraId="14FD971B" w14:textId="5F9A988F" w:rsidR="00A13031" w:rsidRDefault="00A13031" w:rsidP="001D7AFA">
      <w:pPr>
        <w:spacing w:line="360" w:lineRule="auto"/>
      </w:pPr>
    </w:p>
    <w:p w14:paraId="48DB972A" w14:textId="645725D2" w:rsidR="00A13031" w:rsidRDefault="00A13031" w:rsidP="001D7AFA">
      <w:pPr>
        <w:spacing w:line="360" w:lineRule="auto"/>
      </w:pPr>
    </w:p>
    <w:p w14:paraId="7E52D329" w14:textId="4A7BBEFC" w:rsidR="00A13031" w:rsidRDefault="00A13031" w:rsidP="001D7AFA">
      <w:pPr>
        <w:spacing w:line="360" w:lineRule="auto"/>
      </w:pPr>
    </w:p>
    <w:p w14:paraId="085AA364" w14:textId="183ADEA4" w:rsidR="00A13031" w:rsidRDefault="00A13031" w:rsidP="001D7AFA">
      <w:pPr>
        <w:spacing w:line="360" w:lineRule="auto"/>
      </w:pPr>
    </w:p>
    <w:p w14:paraId="257BEC9B" w14:textId="1E30C489" w:rsidR="00A13031" w:rsidRDefault="00A13031" w:rsidP="001D7AFA">
      <w:pPr>
        <w:spacing w:line="360" w:lineRule="auto"/>
      </w:pPr>
    </w:p>
    <w:p w14:paraId="4FF08785" w14:textId="598BEBA8" w:rsidR="00A13031" w:rsidRDefault="00A13031" w:rsidP="001D7AFA">
      <w:pPr>
        <w:spacing w:line="360" w:lineRule="auto"/>
      </w:pPr>
    </w:p>
    <w:p w14:paraId="67DC6CE9" w14:textId="0E4B2188" w:rsidR="00A13031" w:rsidRDefault="00A13031" w:rsidP="001D7AFA">
      <w:pPr>
        <w:spacing w:line="360" w:lineRule="auto"/>
      </w:pPr>
    </w:p>
    <w:p w14:paraId="73520DAF" w14:textId="2DE3E404" w:rsidR="00A13031" w:rsidRDefault="00A13031" w:rsidP="001D7AFA">
      <w:pPr>
        <w:spacing w:line="360" w:lineRule="auto"/>
      </w:pPr>
    </w:p>
    <w:p w14:paraId="1AAF4798" w14:textId="515A5966" w:rsidR="00A13031" w:rsidRDefault="00A13031" w:rsidP="001D7AFA">
      <w:pPr>
        <w:spacing w:line="360" w:lineRule="auto"/>
      </w:pPr>
    </w:p>
    <w:p w14:paraId="12248D54" w14:textId="1F4E78E1" w:rsidR="00A13031" w:rsidRDefault="00A13031" w:rsidP="001D7AFA">
      <w:pPr>
        <w:spacing w:line="360" w:lineRule="auto"/>
      </w:pPr>
    </w:p>
    <w:p w14:paraId="20800D68" w14:textId="6B8F1510" w:rsidR="00A13031" w:rsidRDefault="00A13031" w:rsidP="001D7AFA">
      <w:pPr>
        <w:spacing w:line="360" w:lineRule="auto"/>
      </w:pPr>
    </w:p>
    <w:p w14:paraId="6B27EF2F" w14:textId="760FDF53" w:rsidR="00A13031" w:rsidRDefault="00A13031" w:rsidP="001D7AFA">
      <w:pPr>
        <w:spacing w:line="360" w:lineRule="auto"/>
      </w:pPr>
    </w:p>
    <w:p w14:paraId="01604D99" w14:textId="668DA2BF" w:rsidR="009E4798" w:rsidRDefault="009E4798" w:rsidP="001D7AFA">
      <w:pPr>
        <w:spacing w:line="360" w:lineRule="auto"/>
      </w:pPr>
    </w:p>
    <w:p w14:paraId="62A9741E" w14:textId="77777777" w:rsidR="009E4798" w:rsidRPr="00A13031" w:rsidRDefault="009E4798" w:rsidP="001D7AFA">
      <w:pPr>
        <w:spacing w:line="360" w:lineRule="auto"/>
      </w:pPr>
    </w:p>
    <w:p w14:paraId="5DB9D327" w14:textId="28D58F5E" w:rsidR="00DB7703" w:rsidRDefault="00A13031" w:rsidP="001D7AFA">
      <w:pPr>
        <w:pStyle w:val="Ttulo1"/>
        <w:spacing w:line="360" w:lineRule="auto"/>
      </w:pPr>
      <w:bookmarkStart w:id="7" w:name="_Toc41319099"/>
      <w:r>
        <w:t>Cronograma de Actividades</w:t>
      </w:r>
      <w:bookmarkEnd w:id="7"/>
      <w:r w:rsidR="00DB7703">
        <w:t xml:space="preserve"> </w:t>
      </w:r>
    </w:p>
    <w:p w14:paraId="55D076DD" w14:textId="2FA908A9" w:rsidR="009C27CA" w:rsidRDefault="0092095D" w:rsidP="001D7AFA">
      <w:pPr>
        <w:spacing w:line="360" w:lineRule="auto"/>
        <w:rPr>
          <w:noProof/>
        </w:rPr>
      </w:pPr>
      <w:r>
        <w:rPr>
          <w:noProof/>
        </w:rPr>
        <w:drawing>
          <wp:inline distT="0" distB="0" distL="0" distR="0" wp14:anchorId="02EB56D1" wp14:editId="03502216">
            <wp:extent cx="5758682" cy="9575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4962.tmp"/>
                    <pic:cNvPicPr/>
                  </pic:nvPicPr>
                  <pic:blipFill>
                    <a:blip r:embed="rId9">
                      <a:extLst>
                        <a:ext uri="{28A0092B-C50C-407E-A947-70E740481C1C}">
                          <a14:useLocalDpi xmlns:a14="http://schemas.microsoft.com/office/drawing/2010/main" val="0"/>
                        </a:ext>
                      </a:extLst>
                    </a:blip>
                    <a:stretch>
                      <a:fillRect/>
                    </a:stretch>
                  </pic:blipFill>
                  <pic:spPr>
                    <a:xfrm>
                      <a:off x="0" y="0"/>
                      <a:ext cx="5803713" cy="965020"/>
                    </a:xfrm>
                    <a:prstGeom prst="rect">
                      <a:avLst/>
                    </a:prstGeom>
                  </pic:spPr>
                </pic:pic>
              </a:graphicData>
            </a:graphic>
          </wp:inline>
        </w:drawing>
      </w:r>
    </w:p>
    <w:p w14:paraId="164A99FA" w14:textId="19B1EBC1" w:rsidR="0092095D" w:rsidRDefault="0071430F" w:rsidP="001D7AFA">
      <w:pPr>
        <w:spacing w:line="360" w:lineRule="auto"/>
      </w:pPr>
      <w:r>
        <w:rPr>
          <w:noProof/>
        </w:rPr>
        <w:drawing>
          <wp:inline distT="0" distB="0" distL="0" distR="0" wp14:anchorId="59ADF7B2" wp14:editId="11B498A6">
            <wp:extent cx="5752981" cy="992038"/>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C87CD5.tmp"/>
                    <pic:cNvPicPr/>
                  </pic:nvPicPr>
                  <pic:blipFill>
                    <a:blip r:embed="rId10">
                      <a:extLst>
                        <a:ext uri="{28A0092B-C50C-407E-A947-70E740481C1C}">
                          <a14:useLocalDpi xmlns:a14="http://schemas.microsoft.com/office/drawing/2010/main" val="0"/>
                        </a:ext>
                      </a:extLst>
                    </a:blip>
                    <a:stretch>
                      <a:fillRect/>
                    </a:stretch>
                  </pic:blipFill>
                  <pic:spPr>
                    <a:xfrm>
                      <a:off x="0" y="0"/>
                      <a:ext cx="5805055" cy="1001018"/>
                    </a:xfrm>
                    <a:prstGeom prst="rect">
                      <a:avLst/>
                    </a:prstGeom>
                  </pic:spPr>
                </pic:pic>
              </a:graphicData>
            </a:graphic>
          </wp:inline>
        </w:drawing>
      </w:r>
    </w:p>
    <w:p w14:paraId="166EF50E" w14:textId="15EA3470" w:rsidR="0092095D" w:rsidRDefault="0092095D" w:rsidP="001D7AFA">
      <w:pPr>
        <w:spacing w:line="360" w:lineRule="auto"/>
        <w:rPr>
          <w:noProof/>
        </w:rPr>
      </w:pPr>
      <w:r>
        <w:rPr>
          <w:noProof/>
        </w:rPr>
        <w:drawing>
          <wp:inline distT="0" distB="0" distL="0" distR="0" wp14:anchorId="0736F04D" wp14:editId="7C68C46A">
            <wp:extent cx="5743501" cy="11728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C81343.tmp"/>
                    <pic:cNvPicPr/>
                  </pic:nvPicPr>
                  <pic:blipFill>
                    <a:blip r:embed="rId11">
                      <a:extLst>
                        <a:ext uri="{28A0092B-C50C-407E-A947-70E740481C1C}">
                          <a14:useLocalDpi xmlns:a14="http://schemas.microsoft.com/office/drawing/2010/main" val="0"/>
                        </a:ext>
                      </a:extLst>
                    </a:blip>
                    <a:stretch>
                      <a:fillRect/>
                    </a:stretch>
                  </pic:blipFill>
                  <pic:spPr>
                    <a:xfrm>
                      <a:off x="0" y="0"/>
                      <a:ext cx="5765739" cy="1177386"/>
                    </a:xfrm>
                    <a:prstGeom prst="rect">
                      <a:avLst/>
                    </a:prstGeom>
                  </pic:spPr>
                </pic:pic>
              </a:graphicData>
            </a:graphic>
          </wp:inline>
        </w:drawing>
      </w:r>
    </w:p>
    <w:p w14:paraId="54EA6A81" w14:textId="77777777" w:rsidR="00A0183D" w:rsidRPr="00A0183D" w:rsidRDefault="00A0183D" w:rsidP="00A0183D">
      <w:r>
        <w:rPr>
          <w:noProof/>
        </w:rPr>
        <w:drawing>
          <wp:inline distT="0" distB="0" distL="0" distR="0" wp14:anchorId="50798F0C" wp14:editId="02BFD3FE">
            <wp:extent cx="5751176" cy="1043305"/>
            <wp:effectExtent l="0" t="0" r="254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C86CB1.tmp"/>
                    <pic:cNvPicPr/>
                  </pic:nvPicPr>
                  <pic:blipFill>
                    <a:blip r:embed="rId12">
                      <a:extLst>
                        <a:ext uri="{28A0092B-C50C-407E-A947-70E740481C1C}">
                          <a14:useLocalDpi xmlns:a14="http://schemas.microsoft.com/office/drawing/2010/main" val="0"/>
                        </a:ext>
                      </a:extLst>
                    </a:blip>
                    <a:stretch>
                      <a:fillRect/>
                    </a:stretch>
                  </pic:blipFill>
                  <pic:spPr>
                    <a:xfrm>
                      <a:off x="0" y="0"/>
                      <a:ext cx="5788851" cy="1050140"/>
                    </a:xfrm>
                    <a:prstGeom prst="rect">
                      <a:avLst/>
                    </a:prstGeom>
                  </pic:spPr>
                </pic:pic>
              </a:graphicData>
            </a:graphic>
          </wp:inline>
        </w:drawing>
      </w:r>
    </w:p>
    <w:sectPr w:rsidR="00A0183D" w:rsidRPr="00A0183D" w:rsidSect="00DB7703">
      <w:headerReference w:type="default"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B7D25" w14:textId="77777777" w:rsidR="00705F4C" w:rsidRDefault="00705F4C" w:rsidP="009C27CA">
      <w:pPr>
        <w:spacing w:after="0" w:line="240" w:lineRule="auto"/>
      </w:pPr>
      <w:r>
        <w:separator/>
      </w:r>
    </w:p>
  </w:endnote>
  <w:endnote w:type="continuationSeparator" w:id="0">
    <w:p w14:paraId="25139619" w14:textId="77777777" w:rsidR="00705F4C" w:rsidRDefault="00705F4C" w:rsidP="009C2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09429"/>
      <w:docPartObj>
        <w:docPartGallery w:val="Page Numbers (Bottom of Page)"/>
        <w:docPartUnique/>
      </w:docPartObj>
    </w:sdtPr>
    <w:sdtEndPr/>
    <w:sdtContent>
      <w:p w14:paraId="7C7BCE88" w14:textId="42ACF98F" w:rsidR="00DB7703" w:rsidRDefault="00DB7703">
        <w:pPr>
          <w:pStyle w:val="Piedepgina"/>
          <w:jc w:val="right"/>
        </w:pPr>
        <w:r>
          <w:fldChar w:fldCharType="begin"/>
        </w:r>
        <w:r>
          <w:instrText>PAGE   \* MERGEFORMAT</w:instrText>
        </w:r>
        <w:r>
          <w:fldChar w:fldCharType="separate"/>
        </w:r>
        <w:r>
          <w:rPr>
            <w:lang w:val="es-ES"/>
          </w:rPr>
          <w:t>2</w:t>
        </w:r>
        <w:r>
          <w:fldChar w:fldCharType="end"/>
        </w:r>
      </w:p>
    </w:sdtContent>
  </w:sdt>
  <w:p w14:paraId="0D64C1ED" w14:textId="77777777" w:rsidR="00DB7703" w:rsidRDefault="00DB77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4F1EC" w14:textId="77777777" w:rsidR="00705F4C" w:rsidRDefault="00705F4C" w:rsidP="009C27CA">
      <w:pPr>
        <w:spacing w:after="0" w:line="240" w:lineRule="auto"/>
      </w:pPr>
      <w:r>
        <w:separator/>
      </w:r>
    </w:p>
  </w:footnote>
  <w:footnote w:type="continuationSeparator" w:id="0">
    <w:p w14:paraId="474A96F6" w14:textId="77777777" w:rsidR="00705F4C" w:rsidRDefault="00705F4C" w:rsidP="009C2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8C660" w14:textId="77777777" w:rsidR="00DB7703" w:rsidRDefault="00DB77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82081"/>
    <w:multiLevelType w:val="hybridMultilevel"/>
    <w:tmpl w:val="ED5A20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C387541"/>
    <w:multiLevelType w:val="hybridMultilevel"/>
    <w:tmpl w:val="105A90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E1F0302"/>
    <w:multiLevelType w:val="hybridMultilevel"/>
    <w:tmpl w:val="1EB671F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 w15:restartNumberingAfterBreak="0">
    <w:nsid w:val="5F4B7E89"/>
    <w:multiLevelType w:val="hybridMultilevel"/>
    <w:tmpl w:val="3CD2B3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7E973FFF"/>
    <w:multiLevelType w:val="hybridMultilevel"/>
    <w:tmpl w:val="208022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BF"/>
    <w:rsid w:val="00083B16"/>
    <w:rsid w:val="000F1D2F"/>
    <w:rsid w:val="001174E8"/>
    <w:rsid w:val="001308B2"/>
    <w:rsid w:val="00132AD3"/>
    <w:rsid w:val="001C70C7"/>
    <w:rsid w:val="001D7AFA"/>
    <w:rsid w:val="00265C2E"/>
    <w:rsid w:val="002E6089"/>
    <w:rsid w:val="002F2207"/>
    <w:rsid w:val="00370A59"/>
    <w:rsid w:val="00386E0B"/>
    <w:rsid w:val="00396283"/>
    <w:rsid w:val="003B241D"/>
    <w:rsid w:val="003F12D7"/>
    <w:rsid w:val="00426A68"/>
    <w:rsid w:val="00426F9B"/>
    <w:rsid w:val="004533A7"/>
    <w:rsid w:val="00597B4A"/>
    <w:rsid w:val="005C10BF"/>
    <w:rsid w:val="005D5B56"/>
    <w:rsid w:val="00601FD0"/>
    <w:rsid w:val="00665F62"/>
    <w:rsid w:val="00666003"/>
    <w:rsid w:val="0067675F"/>
    <w:rsid w:val="00705F4C"/>
    <w:rsid w:val="0071430F"/>
    <w:rsid w:val="00716BA1"/>
    <w:rsid w:val="007201E6"/>
    <w:rsid w:val="00752C94"/>
    <w:rsid w:val="007C0D03"/>
    <w:rsid w:val="007F75E0"/>
    <w:rsid w:val="007F790C"/>
    <w:rsid w:val="008056BD"/>
    <w:rsid w:val="00853579"/>
    <w:rsid w:val="00891151"/>
    <w:rsid w:val="008B0213"/>
    <w:rsid w:val="008C3882"/>
    <w:rsid w:val="008C7928"/>
    <w:rsid w:val="009127C7"/>
    <w:rsid w:val="0092095D"/>
    <w:rsid w:val="0095751D"/>
    <w:rsid w:val="009B2812"/>
    <w:rsid w:val="009B5FA6"/>
    <w:rsid w:val="009C27CA"/>
    <w:rsid w:val="009E4798"/>
    <w:rsid w:val="009E5E0D"/>
    <w:rsid w:val="009F169A"/>
    <w:rsid w:val="00A0183D"/>
    <w:rsid w:val="00A13031"/>
    <w:rsid w:val="00A2243D"/>
    <w:rsid w:val="00A26F07"/>
    <w:rsid w:val="00AF7E51"/>
    <w:rsid w:val="00B15BAF"/>
    <w:rsid w:val="00B34CEC"/>
    <w:rsid w:val="00B45AD4"/>
    <w:rsid w:val="00B46087"/>
    <w:rsid w:val="00C460CB"/>
    <w:rsid w:val="00CA6D60"/>
    <w:rsid w:val="00CB1B2B"/>
    <w:rsid w:val="00CE7FB6"/>
    <w:rsid w:val="00CF337F"/>
    <w:rsid w:val="00D34549"/>
    <w:rsid w:val="00DB7703"/>
    <w:rsid w:val="00E40B37"/>
    <w:rsid w:val="00EC1AF6"/>
    <w:rsid w:val="00EF66F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7147E"/>
  <w15:chartTrackingRefBased/>
  <w15:docId w15:val="{7E4D061B-8EE0-465D-A300-BED82806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0BF"/>
    <w:pPr>
      <w:jc w:val="both"/>
    </w:pPr>
    <w:rPr>
      <w:rFonts w:ascii="Arial" w:hAnsi="Arial"/>
      <w:color w:val="000000" w:themeColor="text1"/>
      <w:sz w:val="24"/>
      <w:lang w:val="es-419"/>
    </w:rPr>
  </w:style>
  <w:style w:type="paragraph" w:styleId="Ttulo1">
    <w:name w:val="heading 1"/>
    <w:basedOn w:val="Normal"/>
    <w:next w:val="Normal"/>
    <w:link w:val="Ttulo1Car"/>
    <w:uiPriority w:val="9"/>
    <w:qFormat/>
    <w:rsid w:val="00A13031"/>
    <w:pPr>
      <w:keepNext/>
      <w:keepLines/>
      <w:spacing w:before="240" w:after="120"/>
      <w:outlineLvl w:val="0"/>
    </w:pPr>
    <w:rPr>
      <w:rFonts w:eastAsiaTheme="majorEastAsia"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3031"/>
    <w:rPr>
      <w:rFonts w:ascii="Arial" w:eastAsiaTheme="majorEastAsia" w:hAnsi="Arial" w:cstheme="majorBidi"/>
      <w:b/>
      <w:color w:val="000000" w:themeColor="text1"/>
      <w:sz w:val="28"/>
      <w:szCs w:val="32"/>
      <w:lang w:val="es-US"/>
    </w:rPr>
  </w:style>
  <w:style w:type="character" w:customStyle="1" w:styleId="SinespaciadoCar">
    <w:name w:val="Sin espaciado Car"/>
    <w:basedOn w:val="Fuentedeprrafopredeter"/>
    <w:link w:val="Sinespaciado"/>
    <w:uiPriority w:val="1"/>
    <w:locked/>
    <w:rsid w:val="005C10BF"/>
    <w:rPr>
      <w:rFonts w:ascii="Times New Roman" w:eastAsiaTheme="minorEastAsia" w:hAnsi="Times New Roman" w:cs="Times New Roman"/>
      <w:lang w:eastAsia="es-EC"/>
    </w:rPr>
  </w:style>
  <w:style w:type="paragraph" w:styleId="Sinespaciado">
    <w:name w:val="No Spacing"/>
    <w:link w:val="SinespaciadoCar"/>
    <w:uiPriority w:val="1"/>
    <w:qFormat/>
    <w:rsid w:val="005C10BF"/>
    <w:pPr>
      <w:spacing w:after="0" w:line="240" w:lineRule="auto"/>
    </w:pPr>
    <w:rPr>
      <w:rFonts w:ascii="Times New Roman" w:eastAsiaTheme="minorEastAsia" w:hAnsi="Times New Roman" w:cs="Times New Roman"/>
      <w:lang w:eastAsia="es-EC"/>
    </w:rPr>
  </w:style>
  <w:style w:type="paragraph" w:styleId="TtuloTDC">
    <w:name w:val="TOC Heading"/>
    <w:basedOn w:val="Ttulo1"/>
    <w:next w:val="Normal"/>
    <w:uiPriority w:val="39"/>
    <w:unhideWhenUsed/>
    <w:qFormat/>
    <w:rsid w:val="009C27CA"/>
    <w:pPr>
      <w:spacing w:after="0"/>
      <w:jc w:val="left"/>
      <w:outlineLvl w:val="9"/>
    </w:pPr>
    <w:rPr>
      <w:rFonts w:asciiTheme="majorHAnsi" w:hAnsiTheme="majorHAnsi"/>
      <w:b w:val="0"/>
      <w:color w:val="2E74B5" w:themeColor="accent1" w:themeShade="BF"/>
      <w:sz w:val="32"/>
      <w:lang w:val="es-EC" w:eastAsia="es-EC"/>
    </w:rPr>
  </w:style>
  <w:style w:type="paragraph" w:styleId="Encabezado">
    <w:name w:val="header"/>
    <w:basedOn w:val="Normal"/>
    <w:link w:val="EncabezadoCar"/>
    <w:uiPriority w:val="99"/>
    <w:unhideWhenUsed/>
    <w:rsid w:val="009C27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27CA"/>
    <w:rPr>
      <w:rFonts w:ascii="Arial" w:hAnsi="Arial"/>
      <w:color w:val="000000" w:themeColor="text1"/>
      <w:sz w:val="24"/>
      <w:lang w:val="es-US"/>
    </w:rPr>
  </w:style>
  <w:style w:type="paragraph" w:styleId="Piedepgina">
    <w:name w:val="footer"/>
    <w:basedOn w:val="Normal"/>
    <w:link w:val="PiedepginaCar"/>
    <w:uiPriority w:val="99"/>
    <w:unhideWhenUsed/>
    <w:rsid w:val="009C27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7CA"/>
    <w:rPr>
      <w:rFonts w:ascii="Arial" w:hAnsi="Arial"/>
      <w:color w:val="000000" w:themeColor="text1"/>
      <w:sz w:val="24"/>
      <w:lang w:val="es-US"/>
    </w:rPr>
  </w:style>
  <w:style w:type="paragraph" w:styleId="TDC1">
    <w:name w:val="toc 1"/>
    <w:basedOn w:val="Normal"/>
    <w:next w:val="Normal"/>
    <w:autoRedefine/>
    <w:uiPriority w:val="39"/>
    <w:unhideWhenUsed/>
    <w:rsid w:val="00853579"/>
    <w:pPr>
      <w:spacing w:after="100"/>
    </w:pPr>
  </w:style>
  <w:style w:type="character" w:styleId="Hipervnculo">
    <w:name w:val="Hyperlink"/>
    <w:basedOn w:val="Fuentedeprrafopredeter"/>
    <w:uiPriority w:val="99"/>
    <w:unhideWhenUsed/>
    <w:rsid w:val="00853579"/>
    <w:rPr>
      <w:color w:val="0563C1" w:themeColor="hyperlink"/>
      <w:u w:val="single"/>
    </w:rPr>
  </w:style>
  <w:style w:type="paragraph" w:styleId="Prrafodelista">
    <w:name w:val="List Paragraph"/>
    <w:basedOn w:val="Normal"/>
    <w:uiPriority w:val="34"/>
    <w:qFormat/>
    <w:rsid w:val="005D5B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82589">
      <w:bodyDiv w:val="1"/>
      <w:marLeft w:val="0"/>
      <w:marRight w:val="0"/>
      <w:marTop w:val="0"/>
      <w:marBottom w:val="0"/>
      <w:divBdr>
        <w:top w:val="none" w:sz="0" w:space="0" w:color="auto"/>
        <w:left w:val="none" w:sz="0" w:space="0" w:color="auto"/>
        <w:bottom w:val="none" w:sz="0" w:space="0" w:color="auto"/>
        <w:right w:val="none" w:sz="0" w:space="0" w:color="auto"/>
      </w:divBdr>
    </w:div>
    <w:div w:id="450635310">
      <w:bodyDiv w:val="1"/>
      <w:marLeft w:val="0"/>
      <w:marRight w:val="0"/>
      <w:marTop w:val="0"/>
      <w:marBottom w:val="0"/>
      <w:divBdr>
        <w:top w:val="none" w:sz="0" w:space="0" w:color="auto"/>
        <w:left w:val="none" w:sz="0" w:space="0" w:color="auto"/>
        <w:bottom w:val="none" w:sz="0" w:space="0" w:color="auto"/>
        <w:right w:val="none" w:sz="0" w:space="0" w:color="auto"/>
      </w:divBdr>
    </w:div>
    <w:div w:id="490759778">
      <w:bodyDiv w:val="1"/>
      <w:marLeft w:val="0"/>
      <w:marRight w:val="0"/>
      <w:marTop w:val="0"/>
      <w:marBottom w:val="0"/>
      <w:divBdr>
        <w:top w:val="none" w:sz="0" w:space="0" w:color="auto"/>
        <w:left w:val="none" w:sz="0" w:space="0" w:color="auto"/>
        <w:bottom w:val="none" w:sz="0" w:space="0" w:color="auto"/>
        <w:right w:val="none" w:sz="0" w:space="0" w:color="auto"/>
      </w:divBdr>
    </w:div>
    <w:div w:id="535240877">
      <w:bodyDiv w:val="1"/>
      <w:marLeft w:val="0"/>
      <w:marRight w:val="0"/>
      <w:marTop w:val="0"/>
      <w:marBottom w:val="0"/>
      <w:divBdr>
        <w:top w:val="none" w:sz="0" w:space="0" w:color="auto"/>
        <w:left w:val="none" w:sz="0" w:space="0" w:color="auto"/>
        <w:bottom w:val="none" w:sz="0" w:space="0" w:color="auto"/>
        <w:right w:val="none" w:sz="0" w:space="0" w:color="auto"/>
      </w:divBdr>
    </w:div>
    <w:div w:id="690961355">
      <w:bodyDiv w:val="1"/>
      <w:marLeft w:val="0"/>
      <w:marRight w:val="0"/>
      <w:marTop w:val="0"/>
      <w:marBottom w:val="0"/>
      <w:divBdr>
        <w:top w:val="none" w:sz="0" w:space="0" w:color="auto"/>
        <w:left w:val="none" w:sz="0" w:space="0" w:color="auto"/>
        <w:bottom w:val="none" w:sz="0" w:space="0" w:color="auto"/>
        <w:right w:val="none" w:sz="0" w:space="0" w:color="auto"/>
      </w:divBdr>
    </w:div>
    <w:div w:id="720204472">
      <w:bodyDiv w:val="1"/>
      <w:marLeft w:val="0"/>
      <w:marRight w:val="0"/>
      <w:marTop w:val="0"/>
      <w:marBottom w:val="0"/>
      <w:divBdr>
        <w:top w:val="none" w:sz="0" w:space="0" w:color="auto"/>
        <w:left w:val="none" w:sz="0" w:space="0" w:color="auto"/>
        <w:bottom w:val="none" w:sz="0" w:space="0" w:color="auto"/>
        <w:right w:val="none" w:sz="0" w:space="0" w:color="auto"/>
      </w:divBdr>
    </w:div>
    <w:div w:id="972298325">
      <w:bodyDiv w:val="1"/>
      <w:marLeft w:val="0"/>
      <w:marRight w:val="0"/>
      <w:marTop w:val="0"/>
      <w:marBottom w:val="0"/>
      <w:divBdr>
        <w:top w:val="none" w:sz="0" w:space="0" w:color="auto"/>
        <w:left w:val="none" w:sz="0" w:space="0" w:color="auto"/>
        <w:bottom w:val="none" w:sz="0" w:space="0" w:color="auto"/>
        <w:right w:val="none" w:sz="0" w:space="0" w:color="auto"/>
      </w:divBdr>
    </w:div>
    <w:div w:id="1071080615">
      <w:bodyDiv w:val="1"/>
      <w:marLeft w:val="0"/>
      <w:marRight w:val="0"/>
      <w:marTop w:val="0"/>
      <w:marBottom w:val="0"/>
      <w:divBdr>
        <w:top w:val="none" w:sz="0" w:space="0" w:color="auto"/>
        <w:left w:val="none" w:sz="0" w:space="0" w:color="auto"/>
        <w:bottom w:val="none" w:sz="0" w:space="0" w:color="auto"/>
        <w:right w:val="none" w:sz="0" w:space="0" w:color="auto"/>
      </w:divBdr>
    </w:div>
    <w:div w:id="1176455913">
      <w:bodyDiv w:val="1"/>
      <w:marLeft w:val="0"/>
      <w:marRight w:val="0"/>
      <w:marTop w:val="0"/>
      <w:marBottom w:val="0"/>
      <w:divBdr>
        <w:top w:val="none" w:sz="0" w:space="0" w:color="auto"/>
        <w:left w:val="none" w:sz="0" w:space="0" w:color="auto"/>
        <w:bottom w:val="none" w:sz="0" w:space="0" w:color="auto"/>
        <w:right w:val="none" w:sz="0" w:space="0" w:color="auto"/>
      </w:divBdr>
    </w:div>
    <w:div w:id="1233274304">
      <w:bodyDiv w:val="1"/>
      <w:marLeft w:val="0"/>
      <w:marRight w:val="0"/>
      <w:marTop w:val="0"/>
      <w:marBottom w:val="0"/>
      <w:divBdr>
        <w:top w:val="none" w:sz="0" w:space="0" w:color="auto"/>
        <w:left w:val="none" w:sz="0" w:space="0" w:color="auto"/>
        <w:bottom w:val="none" w:sz="0" w:space="0" w:color="auto"/>
        <w:right w:val="none" w:sz="0" w:space="0" w:color="auto"/>
      </w:divBdr>
    </w:div>
    <w:div w:id="1683581603">
      <w:bodyDiv w:val="1"/>
      <w:marLeft w:val="0"/>
      <w:marRight w:val="0"/>
      <w:marTop w:val="0"/>
      <w:marBottom w:val="0"/>
      <w:divBdr>
        <w:top w:val="none" w:sz="0" w:space="0" w:color="auto"/>
        <w:left w:val="none" w:sz="0" w:space="0" w:color="auto"/>
        <w:bottom w:val="none" w:sz="0" w:space="0" w:color="auto"/>
        <w:right w:val="none" w:sz="0" w:space="0" w:color="auto"/>
      </w:divBdr>
    </w:div>
    <w:div w:id="1960532359">
      <w:bodyDiv w:val="1"/>
      <w:marLeft w:val="0"/>
      <w:marRight w:val="0"/>
      <w:marTop w:val="0"/>
      <w:marBottom w:val="0"/>
      <w:divBdr>
        <w:top w:val="none" w:sz="0" w:space="0" w:color="auto"/>
        <w:left w:val="none" w:sz="0" w:space="0" w:color="auto"/>
        <w:bottom w:val="none" w:sz="0" w:space="0" w:color="auto"/>
        <w:right w:val="none" w:sz="0" w:space="0" w:color="auto"/>
      </w:divBdr>
    </w:div>
    <w:div w:id="201964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63489-1ACF-49C3-9C60-BF45B639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97</Words>
  <Characters>4934</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dc:creator>
  <cp:keywords/>
  <dc:description/>
  <cp:lastModifiedBy>nicol</cp:lastModifiedBy>
  <cp:revision>4</cp:revision>
  <cp:lastPrinted>2020-06-08T23:21:00Z</cp:lastPrinted>
  <dcterms:created xsi:type="dcterms:W3CDTF">2020-06-08T23:19:00Z</dcterms:created>
  <dcterms:modified xsi:type="dcterms:W3CDTF">2020-06-08T23:23:00Z</dcterms:modified>
</cp:coreProperties>
</file>